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92" w:rsidRDefault="00DC0692" w:rsidP="00DC069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DC0692" w:rsidRDefault="00DC0692" w:rsidP="00DC069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АЕВСКИЙ СЕЛЬСОВЕТ</w:t>
      </w:r>
    </w:p>
    <w:p w:rsidR="00DC0692" w:rsidRDefault="00DC0692" w:rsidP="00DC069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БУЛАКСКОГО РАЙОНА ОРЕНБУРГСКОЙ ОБЛАСТИ</w:t>
      </w:r>
    </w:p>
    <w:p w:rsidR="00DC0692" w:rsidRDefault="00DC0692" w:rsidP="00DC069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C0692" w:rsidRDefault="00DC0692" w:rsidP="00DC069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C0692" w:rsidRDefault="00DC0692" w:rsidP="00DC069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DC0692" w:rsidRDefault="00DC0692" w:rsidP="00DC0692">
      <w:pPr>
        <w:pStyle w:val="ae"/>
        <w:rPr>
          <w:rFonts w:ascii="Times New Roman" w:hAnsi="Times New Roman"/>
          <w:sz w:val="28"/>
          <w:szCs w:val="28"/>
        </w:rPr>
      </w:pPr>
    </w:p>
    <w:p w:rsidR="00DC0692" w:rsidRDefault="007D2265" w:rsidP="00DC069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DC0692" w:rsidRPr="00F71708">
        <w:rPr>
          <w:rFonts w:ascii="Times New Roman" w:hAnsi="Times New Roman"/>
          <w:sz w:val="28"/>
          <w:szCs w:val="28"/>
        </w:rPr>
        <w:t>6</w:t>
      </w:r>
      <w:r w:rsidR="00DC06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DC0692">
        <w:rPr>
          <w:rFonts w:ascii="Times New Roman" w:hAnsi="Times New Roman"/>
          <w:sz w:val="28"/>
          <w:szCs w:val="28"/>
        </w:rPr>
        <w:t>.202</w:t>
      </w:r>
      <w:r w:rsidR="00DC0692" w:rsidRPr="007D2265">
        <w:rPr>
          <w:rFonts w:ascii="Times New Roman" w:hAnsi="Times New Roman"/>
          <w:sz w:val="28"/>
          <w:szCs w:val="28"/>
        </w:rPr>
        <w:t>3</w:t>
      </w:r>
      <w:r w:rsidR="00DC06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 91-п</w:t>
      </w:r>
    </w:p>
    <w:p w:rsidR="00DC0692" w:rsidRPr="00162A93" w:rsidRDefault="00DC0692" w:rsidP="00DC0692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арасай</w:t>
      </w:r>
    </w:p>
    <w:p w:rsidR="00197B01" w:rsidRPr="00DC0692" w:rsidRDefault="00197B01" w:rsidP="00197B01">
      <w:pPr>
        <w:pStyle w:val="ae"/>
        <w:tabs>
          <w:tab w:val="left" w:pos="7755"/>
        </w:tabs>
        <w:rPr>
          <w:rFonts w:ascii="Times New Roman" w:hAnsi="Times New Roman"/>
          <w:sz w:val="28"/>
          <w:szCs w:val="28"/>
        </w:rPr>
      </w:pPr>
      <w:r w:rsidRPr="00DC0692">
        <w:rPr>
          <w:rFonts w:ascii="Times New Roman" w:hAnsi="Times New Roman"/>
          <w:sz w:val="28"/>
          <w:szCs w:val="28"/>
        </w:rPr>
        <w:tab/>
      </w:r>
    </w:p>
    <w:p w:rsidR="00A56507" w:rsidRPr="00DC0692" w:rsidRDefault="00A56507" w:rsidP="00197B01">
      <w:pPr>
        <w:pStyle w:val="ae"/>
        <w:rPr>
          <w:rFonts w:ascii="Times New Roman" w:hAnsi="Times New Roman"/>
          <w:sz w:val="28"/>
          <w:szCs w:val="28"/>
        </w:rPr>
      </w:pPr>
    </w:p>
    <w:p w:rsidR="00197B01" w:rsidRPr="00DC0692" w:rsidRDefault="00197B01" w:rsidP="00E1657C">
      <w:pPr>
        <w:pStyle w:val="ConsPlusTitle"/>
        <w:ind w:firstLine="709"/>
        <w:jc w:val="both"/>
        <w:rPr>
          <w:rFonts w:ascii="Times New Roman" w:hAnsi="Times New Roman" w:cs="Times New Roman"/>
          <w:b w:val="0"/>
          <w:noProof/>
          <w:color w:val="000000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b w:val="0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DC069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разрешения на отклонение от предельных</w:t>
      </w:r>
      <w:r w:rsidR="00E1657C" w:rsidRPr="00DC0692">
        <w:rPr>
          <w:rFonts w:ascii="Times New Roman" w:hAnsi="Times New Roman" w:cs="Times New Roman"/>
          <w:b w:val="0"/>
          <w:noProof/>
          <w:color w:val="000000"/>
          <w:spacing w:val="-4"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b w:val="0"/>
          <w:sz w:val="28"/>
          <w:szCs w:val="28"/>
        </w:rPr>
        <w:t>параметров разрешенного строительства, реконструкции объектов капитального строительства»</w:t>
      </w:r>
    </w:p>
    <w:p w:rsidR="00197B01" w:rsidRPr="00DC0692" w:rsidRDefault="00197B01" w:rsidP="00E165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7B01" w:rsidRPr="00DC0692" w:rsidRDefault="00197B01" w:rsidP="00A5650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C0692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</w:t>
      </w:r>
      <w:r w:rsidR="002C352A" w:rsidRPr="00DC0692">
        <w:rPr>
          <w:rFonts w:ascii="Times New Roman" w:hAnsi="Times New Roman"/>
          <w:sz w:val="28"/>
          <w:szCs w:val="28"/>
        </w:rPr>
        <w:t>Карасаевский</w:t>
      </w:r>
      <w:r w:rsidRPr="00DC0692">
        <w:rPr>
          <w:rFonts w:ascii="Times New Roman" w:hAnsi="Times New Roman"/>
          <w:sz w:val="28"/>
          <w:szCs w:val="28"/>
        </w:rPr>
        <w:t xml:space="preserve"> сельсовет, Администрация муниципального образования </w:t>
      </w:r>
      <w:r w:rsidR="002C352A" w:rsidRPr="00DC0692">
        <w:rPr>
          <w:rFonts w:ascii="Times New Roman" w:hAnsi="Times New Roman"/>
          <w:sz w:val="28"/>
          <w:szCs w:val="28"/>
        </w:rPr>
        <w:t>Карасаевский</w:t>
      </w:r>
      <w:r w:rsidRPr="00DC0692">
        <w:rPr>
          <w:rFonts w:ascii="Times New Roman" w:hAnsi="Times New Roman"/>
          <w:sz w:val="28"/>
          <w:szCs w:val="28"/>
        </w:rPr>
        <w:t xml:space="preserve"> сельсовет  п о с т а н о в л я е т:</w:t>
      </w:r>
    </w:p>
    <w:p w:rsidR="00197B01" w:rsidRPr="00DC0692" w:rsidRDefault="002C352A" w:rsidP="00A565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69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97B01" w:rsidRPr="00DC0692">
        <w:rPr>
          <w:rFonts w:ascii="Times New Roman" w:hAnsi="Times New Roman" w:cs="Times New Roman"/>
          <w:b w:val="0"/>
          <w:sz w:val="28"/>
          <w:szCs w:val="28"/>
        </w:rPr>
        <w:t xml:space="preserve"> 1.Утвердить Административный регламент предоставления муниципальной услуги «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к настоящему постановлению.</w:t>
      </w:r>
    </w:p>
    <w:p w:rsidR="00197B01" w:rsidRPr="00DC0692" w:rsidRDefault="002C352A" w:rsidP="00A56507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DC0692">
        <w:rPr>
          <w:rFonts w:ascii="Times New Roman" w:hAnsi="Times New Roman"/>
          <w:color w:val="000000"/>
          <w:sz w:val="28"/>
          <w:szCs w:val="28"/>
        </w:rPr>
        <w:t xml:space="preserve">         3</w:t>
      </w:r>
      <w:r w:rsidR="00197B01" w:rsidRPr="00DC0692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</w:t>
      </w:r>
      <w:r w:rsidRPr="00DC0692">
        <w:rPr>
          <w:rFonts w:ascii="Times New Roman" w:hAnsi="Times New Roman"/>
          <w:sz w:val="28"/>
          <w:szCs w:val="28"/>
        </w:rPr>
        <w:t>Карасаевский</w:t>
      </w:r>
      <w:r w:rsidR="00197B01" w:rsidRPr="00DC0692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 в информационно-телекоммуникационной сети «Интернет» </w:t>
      </w:r>
      <w:hyperlink r:id="rId8" w:tgtFrame="_blank" w:history="1">
        <w:r w:rsidRPr="00DC0692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://karasay.ru/</w:t>
        </w:r>
      </w:hyperlink>
      <w:r w:rsidR="00197B01" w:rsidRPr="00DC0692">
        <w:rPr>
          <w:rFonts w:ascii="Times New Roman" w:hAnsi="Times New Roman"/>
          <w:sz w:val="28"/>
          <w:szCs w:val="28"/>
        </w:rPr>
        <w:t>).</w:t>
      </w:r>
    </w:p>
    <w:p w:rsidR="00197B01" w:rsidRPr="00DC0692" w:rsidRDefault="002C352A" w:rsidP="00A5650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C0692">
        <w:rPr>
          <w:rFonts w:ascii="Times New Roman" w:hAnsi="Times New Roman"/>
          <w:sz w:val="28"/>
          <w:szCs w:val="28"/>
        </w:rPr>
        <w:t xml:space="preserve">         4</w:t>
      </w:r>
      <w:r w:rsidR="00197B01" w:rsidRPr="00DC069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97B01" w:rsidRPr="00DC0692" w:rsidRDefault="002C352A" w:rsidP="00A5650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C0692">
        <w:rPr>
          <w:rFonts w:ascii="Times New Roman" w:hAnsi="Times New Roman"/>
          <w:sz w:val="28"/>
          <w:szCs w:val="28"/>
        </w:rPr>
        <w:t xml:space="preserve">         5</w:t>
      </w:r>
      <w:r w:rsidR="00197B01" w:rsidRPr="00DC0692">
        <w:rPr>
          <w:rFonts w:ascii="Times New Roman" w:hAnsi="Times New Roman"/>
          <w:sz w:val="28"/>
          <w:szCs w:val="28"/>
        </w:rPr>
        <w:t>. Постановление вступает в силу после дня его обнародования.</w:t>
      </w:r>
    </w:p>
    <w:p w:rsidR="00197B01" w:rsidRPr="00DC0692" w:rsidRDefault="00197B01" w:rsidP="00A5650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56507" w:rsidRPr="00DC0692" w:rsidRDefault="00A56507" w:rsidP="00A5650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97B01" w:rsidRPr="00DC0692" w:rsidRDefault="00197B01" w:rsidP="00A5650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C069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97B01" w:rsidRPr="00DC0692" w:rsidRDefault="002C352A" w:rsidP="00A5650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C0692">
        <w:rPr>
          <w:rFonts w:ascii="Times New Roman" w:hAnsi="Times New Roman"/>
          <w:sz w:val="28"/>
          <w:szCs w:val="28"/>
        </w:rPr>
        <w:t>Карасаевский</w:t>
      </w:r>
      <w:r w:rsidR="003A5A00" w:rsidRPr="00DC0692">
        <w:rPr>
          <w:rFonts w:ascii="Times New Roman" w:hAnsi="Times New Roman"/>
          <w:sz w:val="28"/>
          <w:szCs w:val="28"/>
        </w:rPr>
        <w:t xml:space="preserve"> </w:t>
      </w:r>
      <w:r w:rsidR="00197B01" w:rsidRPr="00DC0692">
        <w:rPr>
          <w:rFonts w:ascii="Times New Roman" w:hAnsi="Times New Roman"/>
          <w:sz w:val="28"/>
          <w:szCs w:val="28"/>
        </w:rPr>
        <w:t xml:space="preserve">сельсовет                                                                    </w:t>
      </w:r>
      <w:r w:rsidRPr="00DC0692">
        <w:rPr>
          <w:rFonts w:ascii="Times New Roman" w:hAnsi="Times New Roman"/>
          <w:sz w:val="28"/>
          <w:szCs w:val="28"/>
        </w:rPr>
        <w:t>А.Д.Шалтанов</w:t>
      </w:r>
    </w:p>
    <w:p w:rsidR="00E1657C" w:rsidRPr="00DC0692" w:rsidRDefault="00E1657C" w:rsidP="00A565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6507" w:rsidRPr="00DC0692" w:rsidRDefault="00A56507" w:rsidP="00A565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6507" w:rsidRPr="00DC0692" w:rsidRDefault="00A56507" w:rsidP="00A565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7B01" w:rsidRPr="00DC0692" w:rsidRDefault="00197B01" w:rsidP="00A5650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745CE" w:rsidRPr="00DC0692" w:rsidRDefault="002745CE" w:rsidP="00A5650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2745CE" w:rsidRPr="00DC0692" w:rsidRDefault="002745CE" w:rsidP="00A5650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2745CE" w:rsidRPr="00DC0692" w:rsidRDefault="002C352A" w:rsidP="00A5650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lastRenderedPageBreak/>
        <w:t>Карасаевский</w:t>
      </w:r>
      <w:r w:rsidR="002745CE" w:rsidRPr="00DC069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745CE" w:rsidRPr="00DC0692" w:rsidRDefault="00E1657C" w:rsidP="00A5650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от 16.11.2023 №  91-п</w:t>
      </w:r>
    </w:p>
    <w:p w:rsidR="00197B01" w:rsidRPr="00DC0692" w:rsidRDefault="00197B01" w:rsidP="00A56507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0E5" w:rsidRPr="00DC0692" w:rsidRDefault="002745CE" w:rsidP="00A56507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DC069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197B01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DC069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DC0692" w:rsidRDefault="00661EC3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DC0692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C0692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DC0692" w:rsidRDefault="006F1E4E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C0692" w:rsidRDefault="003410DA" w:rsidP="00A56507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DC069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DC0692" w:rsidRDefault="00FC2762" w:rsidP="00A56507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BD9" w:rsidRPr="00DC0692" w:rsidRDefault="00974BD9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1.</w:t>
      </w:r>
      <w:r w:rsidR="00EF6CE5" w:rsidRPr="00DC0692">
        <w:rPr>
          <w:rFonts w:ascii="Times New Roman" w:hAnsi="Times New Roman" w:cs="Times New Roman"/>
          <w:sz w:val="28"/>
          <w:szCs w:val="28"/>
        </w:rPr>
        <w:t>1.</w:t>
      </w:r>
      <w:r w:rsidRPr="00DC069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0946F0" w:rsidRPr="00DC0692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C0692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2745CE" w:rsidRPr="00DC0692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в администрации муниципального образования </w:t>
      </w:r>
      <w:r w:rsidR="002C352A" w:rsidRPr="00DC0692">
        <w:rPr>
          <w:rFonts w:ascii="Times New Roman" w:hAnsi="Times New Roman" w:cs="Times New Roman"/>
          <w:sz w:val="28"/>
          <w:szCs w:val="28"/>
        </w:rPr>
        <w:t>Карасаевский</w:t>
      </w:r>
      <w:r w:rsidR="002745CE" w:rsidRPr="00DC069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97709" w:rsidRPr="00DC0692" w:rsidRDefault="002745CE" w:rsidP="00A5650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73F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DC0692" w:rsidRDefault="00FC2762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DC0692" w:rsidRDefault="00EF6CE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1.</w:t>
      </w:r>
      <w:r w:rsidR="00397709" w:rsidRPr="00DC0692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DC0692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DC0692">
        <w:rPr>
          <w:rFonts w:ascii="Times New Roman" w:hAnsi="Times New Roman" w:cs="Times New Roman"/>
          <w:sz w:val="28"/>
          <w:szCs w:val="28"/>
        </w:rPr>
        <w:t>,</w:t>
      </w:r>
      <w:r w:rsidR="002745CE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DC0692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DC0692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397709" w:rsidRPr="00DC0692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6F1E4E" w:rsidRPr="00DC0692" w:rsidRDefault="00EF6CE5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1.</w:t>
      </w:r>
      <w:r w:rsidR="00397709" w:rsidRPr="00DC0692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DC0692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DC0692">
        <w:rPr>
          <w:rFonts w:ascii="Times New Roman" w:hAnsi="Times New Roman" w:cs="Times New Roman"/>
          <w:sz w:val="28"/>
          <w:szCs w:val="28"/>
        </w:rPr>
        <w:t>1.</w:t>
      </w:r>
      <w:r w:rsidR="00397709" w:rsidRPr="00DC0692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DC0692" w:rsidRDefault="00CF05D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C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DC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C0692" w:rsidRDefault="00FC2762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DC0692" w:rsidRDefault="00EF6CE5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1.</w:t>
      </w:r>
      <w:r w:rsidR="008B2254" w:rsidRPr="00DC0692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DC0692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DC0692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DC0692">
        <w:rPr>
          <w:rFonts w:ascii="Times New Roman" w:hAnsi="Times New Roman" w:cs="Times New Roman"/>
          <w:sz w:val="28"/>
          <w:szCs w:val="28"/>
        </w:rPr>
        <w:t>.</w:t>
      </w:r>
    </w:p>
    <w:p w:rsidR="0077491A" w:rsidRPr="00DC0692" w:rsidRDefault="00EF6CE5" w:rsidP="00A56507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0692">
        <w:rPr>
          <w:rFonts w:ascii="Times New Roman" w:hAnsi="Times New Roman" w:cs="Times New Roman"/>
          <w:sz w:val="28"/>
          <w:szCs w:val="28"/>
        </w:rPr>
        <w:t>1.</w:t>
      </w:r>
      <w:r w:rsidR="009F4604" w:rsidRPr="00DC0692">
        <w:rPr>
          <w:rFonts w:ascii="Times New Roman" w:hAnsi="Times New Roman" w:cs="Times New Roman"/>
          <w:sz w:val="28"/>
          <w:szCs w:val="28"/>
        </w:rPr>
        <w:t>5</w:t>
      </w:r>
      <w:r w:rsidR="008B2254" w:rsidRPr="00DC0692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F1E4E" w:rsidRPr="00DC0692" w:rsidRDefault="006F1E4E" w:rsidP="00A56507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DC0692" w:rsidRDefault="00FC2762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22AA1" w:rsidRPr="00DC0692" w:rsidRDefault="00EF6CE5" w:rsidP="00A565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DC0692">
        <w:rPr>
          <w:rFonts w:ascii="Times New Roman" w:hAnsi="Times New Roman" w:cs="Times New Roman"/>
          <w:sz w:val="28"/>
          <w:szCs w:val="28"/>
        </w:rPr>
        <w:t>«</w:t>
      </w:r>
      <w:r w:rsidR="005320D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3410DA" w:rsidRPr="00DC0692" w:rsidRDefault="003410DA" w:rsidP="00A565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DC0692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DC0692" w:rsidRDefault="00FC2762" w:rsidP="00A565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1C0492" w:rsidRPr="00DC0692" w:rsidRDefault="004C1662" w:rsidP="00A565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2C35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090E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090E00" w:rsidRPr="00DC0692" w:rsidRDefault="004C1662" w:rsidP="00A565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в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принять</w:t>
      </w:r>
      <w:r w:rsidR="00090E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325A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DC0692" w:rsidRDefault="004C1662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DC0692" w:rsidRDefault="00EF6CE5" w:rsidP="00A565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762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2643A" w:rsidRPr="00DC0692" w:rsidRDefault="00536026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DC0692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DC0692">
        <w:rPr>
          <w:rFonts w:ascii="Times New Roman" w:hAnsi="Times New Roman" w:cs="Times New Roman"/>
          <w:sz w:val="28"/>
          <w:szCs w:val="28"/>
        </w:rPr>
        <w:t>тся</w:t>
      </w:r>
      <w:r w:rsidR="0012643A" w:rsidRPr="00DC0692">
        <w:rPr>
          <w:rFonts w:ascii="Times New Roman" w:hAnsi="Times New Roman" w:cs="Times New Roman"/>
          <w:sz w:val="28"/>
          <w:szCs w:val="28"/>
        </w:rPr>
        <w:t>:</w:t>
      </w:r>
    </w:p>
    <w:p w:rsidR="00536026" w:rsidRPr="00DC0692" w:rsidRDefault="0012643A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а)</w:t>
      </w:r>
      <w:r w:rsidR="006F2521" w:rsidRPr="00DC0692">
        <w:rPr>
          <w:rFonts w:ascii="Times New Roman" w:hAnsi="Times New Roman" w:cs="Times New Roman"/>
          <w:sz w:val="28"/>
          <w:szCs w:val="28"/>
        </w:rPr>
        <w:t> выдача решения</w:t>
      </w:r>
      <w:r w:rsidR="00522930" w:rsidRPr="00DC0692">
        <w:rPr>
          <w:rFonts w:ascii="Times New Roman" w:hAnsi="Times New Roman" w:cs="Times New Roman"/>
          <w:sz w:val="28"/>
          <w:szCs w:val="28"/>
        </w:rPr>
        <w:t xml:space="preserve"> о 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22930" w:rsidRPr="00DC0692">
        <w:rPr>
          <w:rFonts w:ascii="Times New Roman" w:hAnsi="Times New Roman" w:cs="Times New Roman"/>
          <w:sz w:val="28"/>
          <w:szCs w:val="28"/>
        </w:rPr>
        <w:t>и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DC069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C0692">
        <w:rPr>
          <w:rFonts w:ascii="Times New Roman" w:hAnsi="Times New Roman" w:cs="Times New Roman"/>
          <w:sz w:val="28"/>
          <w:szCs w:val="28"/>
        </w:rPr>
        <w:t>;</w:t>
      </w:r>
    </w:p>
    <w:p w:rsidR="0012643A" w:rsidRPr="00DC0692" w:rsidRDefault="006F2521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DC0692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DC069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C0692">
        <w:rPr>
          <w:rFonts w:ascii="Times New Roman" w:hAnsi="Times New Roman" w:cs="Times New Roman"/>
          <w:sz w:val="28"/>
          <w:szCs w:val="28"/>
        </w:rPr>
        <w:t>.</w:t>
      </w:r>
    </w:p>
    <w:p w:rsidR="00536026" w:rsidRPr="00DC0692" w:rsidRDefault="009F4604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C0692">
        <w:rPr>
          <w:rFonts w:ascii="Times New Roman" w:hAnsi="Times New Roman" w:cs="Times New Roman"/>
          <w:sz w:val="28"/>
          <w:szCs w:val="28"/>
        </w:rPr>
        <w:t>2.4</w:t>
      </w:r>
      <w:r w:rsidR="00D74929" w:rsidRPr="00DC0692">
        <w:rPr>
          <w:rFonts w:ascii="Times New Roman" w:hAnsi="Times New Roman" w:cs="Times New Roman"/>
          <w:sz w:val="28"/>
          <w:szCs w:val="28"/>
        </w:rPr>
        <w:t>. </w:t>
      </w:r>
      <w:r w:rsidR="00536026" w:rsidRPr="00DC0692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DC0692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DC0692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DC0692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DC0692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DC0692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DC0692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DC069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="00BA0DFD" w:rsidRPr="00DC0692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DC0692" w:rsidRDefault="009F4604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5</w:t>
      </w:r>
      <w:r w:rsidR="00D74929" w:rsidRPr="00DC0692">
        <w:rPr>
          <w:rFonts w:ascii="Times New Roman" w:hAnsi="Times New Roman" w:cs="Times New Roman"/>
          <w:sz w:val="28"/>
          <w:szCs w:val="28"/>
        </w:rPr>
        <w:t>. </w:t>
      </w:r>
      <w:r w:rsidR="00536026" w:rsidRPr="00DC0692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DC0692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DC0692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DC0692" w:rsidRDefault="00F3465C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DC0692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DC0692">
        <w:rPr>
          <w:rFonts w:ascii="Times New Roman" w:hAnsi="Times New Roman" w:cs="Times New Roman"/>
          <w:sz w:val="28"/>
          <w:szCs w:val="28"/>
        </w:rPr>
        <w:t>в случае,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DC0692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536026" w:rsidRPr="00DC0692" w:rsidRDefault="00F3465C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DC0692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DC0692" w:rsidRDefault="00536026" w:rsidP="00A5650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DC069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DC0692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DC0692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DC0692">
        <w:rPr>
          <w:rFonts w:ascii="Times New Roman" w:hAnsi="Times New Roman" w:cs="Times New Roman"/>
          <w:sz w:val="28"/>
          <w:szCs w:val="28"/>
        </w:rPr>
        <w:t>орган</w:t>
      </w:r>
      <w:r w:rsidR="008A5983" w:rsidRPr="00DC0692">
        <w:rPr>
          <w:rFonts w:ascii="Times New Roman" w:hAnsi="Times New Roman" w:cs="Times New Roman"/>
          <w:sz w:val="28"/>
          <w:szCs w:val="28"/>
        </w:rPr>
        <w:t>,</w:t>
      </w:r>
      <w:r w:rsidR="009308CF" w:rsidRPr="00DC0692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C069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DC0692">
        <w:rPr>
          <w:rFonts w:ascii="Times New Roman" w:hAnsi="Times New Roman" w:cs="Times New Roman"/>
          <w:sz w:val="28"/>
          <w:szCs w:val="28"/>
        </w:rPr>
        <w:t>.</w:t>
      </w:r>
    </w:p>
    <w:p w:rsidR="00FC2762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предоставления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02797" w:rsidRPr="00DC0692" w:rsidRDefault="009F4604" w:rsidP="00A5650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6</w:t>
      </w:r>
      <w:r w:rsidR="008B5386" w:rsidRPr="00DC0692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86" w:rsidRPr="00DC0692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DC0692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DC0692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DC0692">
        <w:rPr>
          <w:rFonts w:ascii="Times New Roman" w:hAnsi="Times New Roman" w:cs="Times New Roman"/>
          <w:sz w:val="28"/>
          <w:szCs w:val="28"/>
        </w:rPr>
        <w:t>2.10</w:t>
      </w:r>
      <w:r w:rsidR="008B5386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25D65" w:rsidRPr="00DC0692" w:rsidRDefault="007E15B0" w:rsidP="00A5650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DC0692">
        <w:rPr>
          <w:rFonts w:ascii="Times New Roman" w:hAnsi="Times New Roman" w:cs="Times New Roman"/>
          <w:sz w:val="28"/>
          <w:szCs w:val="28"/>
        </w:rPr>
        <w:t>кта</w:t>
      </w:r>
      <w:r w:rsidRPr="00DC069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DC069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DC069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DC0692">
        <w:rPr>
          <w:rFonts w:ascii="Times New Roman" w:hAnsi="Times New Roman" w:cs="Times New Roman"/>
          <w:sz w:val="28"/>
          <w:szCs w:val="28"/>
        </w:rPr>
        <w:t>,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97" w:rsidRPr="00DC0692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DC0692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</w:t>
      </w:r>
      <w:r w:rsidR="005E6E6F" w:rsidRPr="00DC0692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D4A28" w:rsidRPr="00DC0692" w:rsidRDefault="008B5386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E84B83" w:rsidRPr="00DC0692" w:rsidRDefault="00E84B83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4B83" w:rsidRPr="00DC0692" w:rsidRDefault="00E84B83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4B83" w:rsidRPr="00DC0692" w:rsidRDefault="00E84B83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762" w:rsidRPr="00DC0692" w:rsidRDefault="00333883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6B2F89" w:rsidRPr="00DC0692" w:rsidRDefault="009F4604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3" w:name="P456"/>
      <w:bookmarkEnd w:id="3"/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DC0692" w:rsidRDefault="006B2F89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r w:rsidR="002C352A" w:rsidRPr="00DC0692">
        <w:rPr>
          <w:rFonts w:ascii="Times New Roman" w:hAnsi="Times New Roman" w:cs="Times New Roman"/>
          <w:sz w:val="28"/>
          <w:szCs w:val="28"/>
        </w:rPr>
        <w:t>http://karasay.ru/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802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DC0692">
        <w:rPr>
          <w:rFonts w:ascii="Times New Roman" w:hAnsi="Times New Roman" w:cs="Times New Roman"/>
          <w:b/>
          <w:sz w:val="28"/>
          <w:szCs w:val="28"/>
        </w:rPr>
        <w:t>н</w:t>
      </w:r>
      <w:r w:rsidRPr="00DC0692">
        <w:rPr>
          <w:rFonts w:ascii="Times New Roman" w:hAnsi="Times New Roman" w:cs="Times New Roman"/>
          <w:b/>
          <w:sz w:val="28"/>
          <w:szCs w:val="28"/>
        </w:rPr>
        <w:t>еобходимых</w:t>
      </w:r>
    </w:p>
    <w:p w:rsidR="0074430E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DC0692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E0CBD" w:rsidRPr="00DC0692" w:rsidRDefault="009F4604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4" w:name="P481"/>
      <w:bookmarkEnd w:id="4"/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0F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й центр. В случае представления документов в электронной форме посредством </w:t>
      </w:r>
      <w:r w:rsidR="000A3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72400E" w:rsidRPr="00DC0692" w:rsidRDefault="00CA6ACA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0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DC0692" w:rsidRDefault="00CA6ACA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DC0692" w:rsidRDefault="009F4604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DC0692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DC0692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DC06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DC0692">
        <w:rPr>
          <w:rFonts w:ascii="Times New Roman" w:hAnsi="Times New Roman" w:cs="Times New Roman"/>
          <w:sz w:val="28"/>
          <w:szCs w:val="28"/>
        </w:rPr>
        <w:t>2.8</w:t>
      </w:r>
      <w:r w:rsidR="003E0CBD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DC0692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DC0692">
        <w:rPr>
          <w:rFonts w:ascii="Times New Roman" w:hAnsi="Times New Roman" w:cs="Times New Roman"/>
          <w:sz w:val="28"/>
          <w:szCs w:val="28"/>
        </w:rPr>
        <w:t>2.8</w:t>
      </w:r>
      <w:r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DC0692" w:rsidRDefault="00660FFB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об основных характеристиках и зарегистрированны</w:t>
      </w:r>
      <w:r w:rsidR="00B51FA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DC0692" w:rsidRDefault="00660FFB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0</w:t>
      </w:r>
      <w:r w:rsidR="003E0CBD" w:rsidRPr="00DC0692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</w:t>
      </w:r>
      <w:r w:rsidR="004352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метров разрешенного строительства, реконструкции объекта капитального строительства 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F35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84B8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850E32" w:rsidRPr="00DC0692" w:rsidRDefault="003A44F2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«в</w:t>
      </w:r>
      <w:r w:rsidR="009A63E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6 </w:t>
      </w:r>
      <w:r w:rsidR="002D54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1 года № 63-ФЗ «Об электронной подписи»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ся в многофункциональных центрах доступ к </w:t>
      </w:r>
      <w:r w:rsidR="000A342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DC0692" w:rsidRDefault="003E0CBD" w:rsidP="00A565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,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8070E3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DC0692" w:rsidRDefault="00FC2762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5A4" w:rsidRPr="00DC0692" w:rsidRDefault="00660FF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DC0692">
        <w:rPr>
          <w:rFonts w:ascii="Times New Roman" w:hAnsi="Times New Roman" w:cs="Times New Roman"/>
          <w:sz w:val="28"/>
          <w:szCs w:val="28"/>
        </w:rPr>
        <w:t>2.11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DC0692">
        <w:rPr>
          <w:rFonts w:ascii="Times New Roman" w:hAnsi="Times New Roman" w:cs="Times New Roman"/>
          <w:sz w:val="28"/>
          <w:szCs w:val="28"/>
        </w:rPr>
        <w:t>2.8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DC0692" w:rsidRDefault="007A35A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DC069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DC0692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DC0692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DC0692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DC0692">
        <w:rPr>
          <w:rFonts w:ascii="Times New Roman" w:hAnsi="Times New Roman" w:cs="Times New Roman"/>
          <w:sz w:val="28"/>
          <w:szCs w:val="28"/>
        </w:rPr>
        <w:t>я</w:t>
      </w:r>
      <w:r w:rsidR="000604B5" w:rsidRPr="00DC069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DC0692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DC0692" w:rsidRDefault="007A35A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DC0692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C0692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Pr="00DC0692">
        <w:rPr>
          <w:rFonts w:ascii="Times New Roman" w:hAnsi="Times New Roman" w:cs="Times New Roman"/>
          <w:sz w:val="28"/>
          <w:szCs w:val="28"/>
        </w:rPr>
        <w:t>;</w:t>
      </w:r>
    </w:p>
    <w:p w:rsidR="007A35A4" w:rsidRPr="00DC0692" w:rsidRDefault="007A35A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DC0692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DC0692">
        <w:rPr>
          <w:rFonts w:ascii="Times New Roman" w:hAnsi="Times New Roman" w:cs="Times New Roman"/>
          <w:sz w:val="28"/>
          <w:szCs w:val="28"/>
        </w:rPr>
        <w:t>2.8</w:t>
      </w:r>
      <w:r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A35A4" w:rsidRPr="00DC0692" w:rsidRDefault="007A35A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DC0692" w:rsidRDefault="007A35A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DC0692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DC0692">
        <w:rPr>
          <w:rFonts w:ascii="Times New Roman" w:hAnsi="Times New Roman" w:cs="Times New Roman"/>
          <w:sz w:val="28"/>
          <w:szCs w:val="28"/>
        </w:rPr>
        <w:t>;</w:t>
      </w:r>
    </w:p>
    <w:p w:rsidR="007A35A4" w:rsidRPr="00DC0692" w:rsidRDefault="007A35A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C0692" w:rsidRDefault="007A35A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DC0692" w:rsidRDefault="009F460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DC0692">
        <w:rPr>
          <w:rFonts w:ascii="Times New Roman" w:hAnsi="Times New Roman" w:cs="Times New Roman"/>
          <w:sz w:val="28"/>
          <w:szCs w:val="28"/>
        </w:rPr>
        <w:t>2.8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DC0692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DC0692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DC0692">
        <w:rPr>
          <w:rFonts w:ascii="Times New Roman" w:hAnsi="Times New Roman" w:cs="Times New Roman"/>
          <w:sz w:val="28"/>
          <w:szCs w:val="28"/>
        </w:rPr>
        <w:t>3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DC0692" w:rsidRDefault="009F460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3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DC0692">
        <w:rPr>
          <w:rFonts w:ascii="Times New Roman" w:hAnsi="Times New Roman" w:cs="Times New Roman"/>
          <w:sz w:val="28"/>
          <w:szCs w:val="28"/>
        </w:rPr>
        <w:t>2.8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DC069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DC0692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DC0692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</w:p>
    <w:p w:rsidR="007A35A4" w:rsidRPr="00DC0692" w:rsidRDefault="009F460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4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DC0692">
        <w:rPr>
          <w:rFonts w:ascii="Times New Roman" w:hAnsi="Times New Roman" w:cs="Times New Roman"/>
          <w:sz w:val="28"/>
          <w:szCs w:val="28"/>
        </w:rPr>
        <w:t>2.8</w:t>
      </w:r>
      <w:r w:rsidR="007A35A4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DC0692" w:rsidRDefault="00E84B83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B83" w:rsidRPr="00DC0692" w:rsidRDefault="00E84B83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1E4E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8070E3" w:rsidRPr="00DC06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DC069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070E3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DC0692">
        <w:rPr>
          <w:rFonts w:ascii="Times New Roman" w:hAnsi="Times New Roman" w:cs="Times New Roman"/>
          <w:b/>
          <w:sz w:val="28"/>
          <w:szCs w:val="28"/>
        </w:rPr>
        <w:t xml:space="preserve"> или отказав предоставлении муниципальной услуги</w:t>
      </w:r>
    </w:p>
    <w:p w:rsidR="00FC2762" w:rsidRPr="00DC0692" w:rsidRDefault="00FC2762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DC0692" w:rsidRDefault="009F460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5</w:t>
      </w:r>
      <w:r w:rsidR="000015F7" w:rsidRPr="00DC0692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DC0692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DC0692" w:rsidRDefault="009F460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6</w:t>
      </w:r>
      <w:r w:rsidR="000015F7" w:rsidRPr="00DC069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DC0692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DC069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DC0692">
        <w:rPr>
          <w:rFonts w:ascii="Times New Roman" w:hAnsi="Times New Roman" w:cs="Times New Roman"/>
          <w:sz w:val="28"/>
          <w:szCs w:val="28"/>
        </w:rPr>
        <w:t>:</w:t>
      </w:r>
    </w:p>
    <w:p w:rsidR="00294F86" w:rsidRPr="00DC0692" w:rsidRDefault="00D864B9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а) </w:t>
      </w:r>
      <w:r w:rsidR="006833FC" w:rsidRPr="00DC0692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DC0692" w:rsidRDefault="00F5547A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DC0692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DC0692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DC06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DC0692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DC069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DC0692" w:rsidRDefault="008F5774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DC0692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6DB" w:rsidRPr="00DC0692" w:rsidRDefault="008F577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212" w:rsidRPr="00DC0692" w:rsidRDefault="0081536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5"/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DC0692" w:rsidRDefault="0081536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6"/>
      <w:bookmarkEnd w:id="6"/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сти</w:t>
      </w:r>
      <w:r w:rsidR="008070E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DC0692" w:rsidRDefault="0081536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7"/>
      <w:bookmarkEnd w:id="7"/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DC0692" w:rsidRDefault="0081536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928"/>
      <w:bookmarkEnd w:id="8"/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ограничениям использования объектов недвижимости, установленным на при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ой территории (при наличии при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ые территории);</w:t>
      </w:r>
      <w:bookmarkStart w:id="10" w:name="sub_229210"/>
      <w:bookmarkEnd w:id="9"/>
    </w:p>
    <w:p w:rsidR="00BB1212" w:rsidRPr="00DC0692" w:rsidRDefault="0081536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0"/>
    <w:p w:rsidR="00924AA8" w:rsidRPr="00DC0692" w:rsidRDefault="0081536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DC0692" w:rsidRDefault="0081536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DC0692" w:rsidRDefault="004F55E6" w:rsidP="00A56507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C0692" w:rsidRDefault="008725F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DC0692" w:rsidRDefault="00FC2762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DC0692" w:rsidRDefault="00D02C0B" w:rsidP="00A5650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7</w:t>
      </w:r>
      <w:r w:rsidR="00E4577F" w:rsidRPr="00DC0692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DC0692" w:rsidRDefault="00E67D0B" w:rsidP="00A5650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7.1.</w:t>
      </w:r>
      <w:r w:rsidR="008F6BE8" w:rsidRPr="00DC0692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DC069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DC0692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12E75" w:rsidRPr="00DC0692" w:rsidRDefault="00712E75" w:rsidP="00A56507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DC0692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DC0692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070E3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DC0692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DC0692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8070E3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DC06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DC0692" w:rsidRDefault="00FC2762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24F" w:rsidRPr="00DC0692" w:rsidRDefault="00D02C0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8</w:t>
      </w:r>
      <w:r w:rsidR="008C724F" w:rsidRPr="00DC069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DC0692" w:rsidRDefault="008725FE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C2762" w:rsidRPr="00DC0692" w:rsidRDefault="00FC2762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DC0692" w:rsidRDefault="00D02C0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19</w:t>
      </w:r>
      <w:r w:rsidR="001A49C2" w:rsidRPr="00DC0692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DC0692">
        <w:rPr>
          <w:rFonts w:ascii="Times New Roman" w:hAnsi="Times New Roman" w:cs="Times New Roman"/>
          <w:sz w:val="28"/>
          <w:szCs w:val="28"/>
        </w:rPr>
        <w:t>,</w:t>
      </w:r>
      <w:r w:rsidR="00262B0C" w:rsidRPr="00DC0692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DC0692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DC0692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DC0692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DC0692">
        <w:rPr>
          <w:rFonts w:ascii="Times New Roman" w:hAnsi="Times New Roman" w:cs="Times New Roman"/>
          <w:sz w:val="28"/>
          <w:szCs w:val="28"/>
        </w:rPr>
        <w:t>2.10</w:t>
      </w:r>
      <w:r w:rsidR="001A49C2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DC0692">
        <w:rPr>
          <w:rFonts w:ascii="Times New Roman" w:hAnsi="Times New Roman" w:cs="Times New Roman"/>
          <w:sz w:val="28"/>
          <w:szCs w:val="28"/>
        </w:rPr>
        <w:t>,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DC0692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DC0692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DC0692">
        <w:rPr>
          <w:rFonts w:ascii="Times New Roman" w:hAnsi="Times New Roman" w:cs="Times New Roman"/>
          <w:sz w:val="28"/>
          <w:szCs w:val="28"/>
        </w:rPr>
        <w:t>.</w:t>
      </w:r>
    </w:p>
    <w:p w:rsidR="001A49C2" w:rsidRPr="00DC0692" w:rsidRDefault="001A49C2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DC069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C0692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Pr="00DC0692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DC0692">
        <w:rPr>
          <w:rFonts w:ascii="Times New Roman" w:hAnsi="Times New Roman" w:cs="Times New Roman"/>
          <w:sz w:val="28"/>
          <w:szCs w:val="28"/>
        </w:rPr>
        <w:t>,</w:t>
      </w:r>
      <w:r w:rsidRPr="00DC0692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DC0692">
        <w:rPr>
          <w:rFonts w:ascii="Times New Roman" w:hAnsi="Times New Roman" w:cs="Times New Roman"/>
          <w:sz w:val="28"/>
          <w:szCs w:val="28"/>
        </w:rPr>
        <w:t>,</w:t>
      </w:r>
      <w:r w:rsidRPr="00DC0692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C0692" w:rsidRDefault="009A3282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З</w:t>
      </w:r>
      <w:r w:rsidR="001A49C2" w:rsidRPr="00DC0692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DC0692" w:rsidRDefault="000D27B6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DC0692" w:rsidRDefault="008725F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DC0692" w:rsidRDefault="00D02C0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20</w:t>
      </w:r>
      <w:r w:rsidR="00DE7216" w:rsidRPr="00DC069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DC0692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DC0692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DC0692">
        <w:rPr>
          <w:rFonts w:ascii="Times New Roman" w:hAnsi="Times New Roman" w:cs="Times New Roman"/>
          <w:sz w:val="28"/>
          <w:szCs w:val="28"/>
        </w:rPr>
        <w:t>ы</w:t>
      </w:r>
      <w:r w:rsidRPr="00DC0692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DC0692">
        <w:rPr>
          <w:rFonts w:ascii="Times New Roman" w:hAnsi="Times New Roman" w:cs="Times New Roman"/>
          <w:sz w:val="28"/>
          <w:szCs w:val="28"/>
        </w:rPr>
        <w:t>муниципальная</w:t>
      </w:r>
      <w:r w:rsidRPr="00DC0692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DC0692">
        <w:rPr>
          <w:rFonts w:ascii="Times New Roman" w:hAnsi="Times New Roman" w:cs="Times New Roman"/>
          <w:sz w:val="28"/>
          <w:szCs w:val="28"/>
        </w:rPr>
        <w:t>ю</w:t>
      </w:r>
      <w:r w:rsidRPr="00DC0692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DC0692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DC0692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DC0692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DC0692">
        <w:rPr>
          <w:rFonts w:ascii="Times New Roman" w:hAnsi="Times New Roman" w:cs="Times New Roman"/>
          <w:sz w:val="28"/>
          <w:szCs w:val="28"/>
        </w:rPr>
        <w:t>: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50E32" w:rsidRPr="00DC0692" w:rsidRDefault="00850E32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DC0692">
        <w:rPr>
          <w:rFonts w:ascii="Times New Roman" w:hAnsi="Times New Roman" w:cs="Times New Roman"/>
          <w:sz w:val="28"/>
          <w:szCs w:val="28"/>
        </w:rPr>
        <w:t>льная</w:t>
      </w:r>
      <w:r w:rsidRPr="00DC0692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DC0692">
        <w:rPr>
          <w:rFonts w:ascii="Times New Roman" w:hAnsi="Times New Roman" w:cs="Times New Roman"/>
          <w:sz w:val="28"/>
          <w:szCs w:val="28"/>
        </w:rPr>
        <w:t>муниципальная</w:t>
      </w:r>
      <w:r w:rsidRPr="00DC0692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DC0692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DC0692">
        <w:rPr>
          <w:rFonts w:ascii="Times New Roman" w:hAnsi="Times New Roman" w:cs="Times New Roman"/>
          <w:sz w:val="28"/>
          <w:szCs w:val="28"/>
        </w:rPr>
        <w:t>: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DC0692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DC0692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DC0692" w:rsidRDefault="004E3195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DC0692">
        <w:rPr>
          <w:rFonts w:ascii="Times New Roman" w:hAnsi="Times New Roman" w:cs="Times New Roman"/>
          <w:sz w:val="28"/>
          <w:szCs w:val="28"/>
        </w:rPr>
        <w:t>ен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DC0692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DC0692" w:rsidRDefault="00DE7216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C0692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C0692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DC0692">
        <w:rPr>
          <w:rFonts w:ascii="Times New Roman" w:hAnsi="Times New Roman" w:cs="Times New Roman"/>
          <w:sz w:val="28"/>
          <w:szCs w:val="28"/>
        </w:rPr>
        <w:t>м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C0692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DC0692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="00DE7216" w:rsidRPr="00DC0692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DC0692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DC0692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DC0692">
        <w:rPr>
          <w:rFonts w:ascii="Times New Roman" w:hAnsi="Times New Roman" w:cs="Times New Roman"/>
          <w:sz w:val="28"/>
          <w:szCs w:val="28"/>
        </w:rPr>
        <w:t>;</w:t>
      </w:r>
    </w:p>
    <w:p w:rsidR="00DE7216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DC0692">
        <w:rPr>
          <w:rFonts w:ascii="Times New Roman" w:hAnsi="Times New Roman" w:cs="Times New Roman"/>
          <w:sz w:val="28"/>
          <w:szCs w:val="28"/>
        </w:rPr>
        <w:t>и</w:t>
      </w:r>
      <w:r w:rsidR="00DE7216" w:rsidRPr="00DC069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DC0692" w:rsidRDefault="00747DA9" w:rsidP="00A5650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C0692" w:rsidRDefault="006F1E4E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DC0692" w:rsidRDefault="00D02C0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21</w:t>
      </w:r>
      <w:r w:rsidR="00F24D9E" w:rsidRPr="00DC0692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0692">
        <w:rPr>
          <w:rFonts w:ascii="Times New Roman" w:hAnsi="Times New Roman" w:cs="Times New Roman"/>
          <w:sz w:val="28"/>
          <w:szCs w:val="28"/>
        </w:rPr>
        <w:t>«</w:t>
      </w:r>
      <w:r w:rsidR="00F24D9E" w:rsidRPr="00DC0692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DC0692">
        <w:rPr>
          <w:rFonts w:ascii="Times New Roman" w:hAnsi="Times New Roman" w:cs="Times New Roman"/>
          <w:sz w:val="28"/>
          <w:szCs w:val="28"/>
        </w:rPr>
        <w:t>»</w:t>
      </w:r>
      <w:r w:rsidR="00F24D9E" w:rsidRPr="00DC0692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="00F24D9E" w:rsidRPr="00DC0692">
        <w:rPr>
          <w:rFonts w:ascii="Times New Roman" w:hAnsi="Times New Roman" w:cs="Times New Roman"/>
          <w:sz w:val="28"/>
          <w:szCs w:val="28"/>
        </w:rPr>
        <w:t>;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>возмо</w:t>
      </w:r>
      <w:r w:rsidR="00F61EB4" w:rsidRPr="00DC0692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DC0692" w:rsidRDefault="00D02C0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22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DC0692" w:rsidRDefault="00F3465C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DC0692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DC0692" w:rsidRDefault="00F24D9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DC0692" w:rsidRDefault="00E21550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DC0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функциональных центрах и особенности предоставления муниципальных услуг в электронной форме</w:t>
      </w:r>
    </w:p>
    <w:p w:rsidR="00480779" w:rsidRPr="00DC0692" w:rsidRDefault="00480779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DC0692" w:rsidRDefault="00D02C0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23</w:t>
      </w:r>
      <w:r w:rsidR="00944BE6" w:rsidRPr="00DC0692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DC0692" w:rsidRDefault="00D02C0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2.24</w:t>
      </w:r>
      <w:r w:rsidR="00944BE6" w:rsidRPr="00DC0692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DC0692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DC069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DC0692">
        <w:rPr>
          <w:rFonts w:ascii="Times New Roman" w:hAnsi="Times New Roman" w:cs="Times New Roman"/>
          <w:sz w:val="28"/>
          <w:szCs w:val="28"/>
        </w:rPr>
        <w:t> –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="00944BE6" w:rsidRPr="00DC0692">
        <w:rPr>
          <w:rFonts w:ascii="Times New Roman" w:hAnsi="Times New Roman" w:cs="Times New Roman"/>
          <w:sz w:val="28"/>
          <w:szCs w:val="28"/>
        </w:rPr>
        <w:t>.</w:t>
      </w:r>
    </w:p>
    <w:p w:rsidR="00744377" w:rsidRPr="00DC0692" w:rsidRDefault="00744377" w:rsidP="00A56507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C0692" w:rsidRDefault="006F1E4E" w:rsidP="00A56507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DC0692" w:rsidRDefault="005D74A7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DC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DC0692" w:rsidRDefault="005B419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C0692">
        <w:rPr>
          <w:rFonts w:ascii="Times New Roman" w:hAnsi="Times New Roman" w:cs="Times New Roman"/>
          <w:sz w:val="28"/>
          <w:szCs w:val="28"/>
        </w:rPr>
        <w:t>варианта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DC0692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DC0692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DC0692">
        <w:rPr>
          <w:rFonts w:ascii="Times New Roman" w:hAnsi="Times New Roman" w:cs="Times New Roman"/>
          <w:sz w:val="28"/>
          <w:szCs w:val="28"/>
        </w:rPr>
        <w:t>.</w:t>
      </w:r>
    </w:p>
    <w:p w:rsidR="00564357" w:rsidRPr="00DC0692" w:rsidRDefault="00564357" w:rsidP="00A5650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DC0692" w:rsidRDefault="000D6F28" w:rsidP="00A565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</w:t>
      </w:r>
      <w:r w:rsidR="00C709B9" w:rsidRPr="00DC0692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DC0692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C0692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DC069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DC0692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DC0692" w:rsidRDefault="00C709B9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DC0692" w:rsidRDefault="00C709B9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DC069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DC0692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DC069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DC0692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DC069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8070E3" w:rsidRPr="00DC0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194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DC0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ня, следующего за днем </w:t>
      </w:r>
      <w:r w:rsidR="00C96F3C" w:rsidRPr="00DC0692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8070E3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C0692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DC0692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DC069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DC0692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DC069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DC0692" w:rsidRDefault="00C709B9" w:rsidP="00A56507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DC0692" w:rsidRDefault="006F1E4E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DC0692" w:rsidRDefault="00B17D5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DC0692" w:rsidRDefault="00283992" w:rsidP="00A56507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DC0692" w:rsidRDefault="006E2C85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</w:t>
      </w:r>
      <w:r w:rsidR="00283992" w:rsidRPr="00DC0692">
        <w:rPr>
          <w:rFonts w:ascii="Times New Roman" w:hAnsi="Times New Roman" w:cs="Times New Roman"/>
          <w:sz w:val="28"/>
          <w:szCs w:val="28"/>
        </w:rPr>
        <w:t>.</w:t>
      </w:r>
      <w:r w:rsidRPr="00DC0692">
        <w:rPr>
          <w:rFonts w:ascii="Times New Roman" w:hAnsi="Times New Roman" w:cs="Times New Roman"/>
          <w:sz w:val="28"/>
          <w:szCs w:val="28"/>
        </w:rPr>
        <w:t>3</w:t>
      </w:r>
      <w:r w:rsidR="00283992" w:rsidRPr="00DC069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DC0692">
        <w:rPr>
          <w:rFonts w:ascii="Times New Roman" w:hAnsi="Times New Roman" w:cs="Times New Roman"/>
          <w:sz w:val="28"/>
          <w:szCs w:val="28"/>
        </w:rPr>
        <w:t xml:space="preserve"> из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DC0692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DC0692" w:rsidRDefault="00806D56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DC0692" w:rsidRDefault="00B17D5F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DC069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DC0692" w:rsidRDefault="00D02B3B" w:rsidP="00A5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C069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C069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0692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069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DC0692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DC0692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DC0692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DC0692">
        <w:rPr>
          <w:rFonts w:ascii="Times New Roman" w:hAnsi="Times New Roman" w:cs="Times New Roman"/>
          <w:sz w:val="28"/>
          <w:szCs w:val="28"/>
        </w:rPr>
        <w:t>2.10</w:t>
      </w:r>
      <w:r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0692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C0692">
        <w:rPr>
          <w:rFonts w:ascii="Times New Roman" w:hAnsi="Times New Roman" w:cs="Times New Roman"/>
          <w:sz w:val="28"/>
          <w:szCs w:val="28"/>
        </w:rPr>
        <w:t>б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0692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C0692">
        <w:rPr>
          <w:rFonts w:ascii="Times New Roman" w:hAnsi="Times New Roman" w:cs="Times New Roman"/>
          <w:sz w:val="28"/>
          <w:szCs w:val="28"/>
        </w:rPr>
        <w:t>б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C0692">
        <w:rPr>
          <w:rFonts w:ascii="Times New Roman" w:hAnsi="Times New Roman" w:cs="Times New Roman"/>
          <w:sz w:val="28"/>
          <w:szCs w:val="28"/>
        </w:rPr>
        <w:t>в</w:t>
      </w:r>
      <w:r w:rsidR="008118FB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C0692">
        <w:rPr>
          <w:rFonts w:ascii="Times New Roman" w:hAnsi="Times New Roman" w:cs="Times New Roman"/>
          <w:sz w:val="28"/>
          <w:szCs w:val="28"/>
        </w:rPr>
        <w:t>б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C0692">
        <w:rPr>
          <w:rFonts w:ascii="Times New Roman" w:hAnsi="Times New Roman" w:cs="Times New Roman"/>
          <w:sz w:val="28"/>
          <w:szCs w:val="28"/>
        </w:rPr>
        <w:t>в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C0692">
        <w:rPr>
          <w:rFonts w:ascii="Times New Roman" w:hAnsi="Times New Roman" w:cs="Times New Roman"/>
          <w:sz w:val="28"/>
          <w:szCs w:val="28"/>
        </w:rPr>
        <w:t>б</w:t>
      </w:r>
      <w:r w:rsidR="00375DC6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DC0692" w:rsidRDefault="00D02B3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</w:t>
      </w:r>
      <w:r w:rsidRPr="00DC0692">
        <w:rPr>
          <w:rFonts w:ascii="Times New Roman" w:hAnsi="Times New Roman" w:cs="Times New Roman"/>
          <w:sz w:val="28"/>
          <w:szCs w:val="28"/>
        </w:rPr>
        <w:lastRenderedPageBreak/>
        <w:t>числе пре</w:t>
      </w:r>
      <w:r w:rsidR="00605E61" w:rsidRPr="00DC0692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DC0692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74E36" w:rsidRPr="00DC0692" w:rsidRDefault="00D02B3B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692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 </w:t>
      </w:r>
      <w:r w:rsidR="00965C35" w:rsidRPr="00DC0692">
        <w:rPr>
          <w:rFonts w:ascii="Times New Roman" w:hAnsi="Times New Roman" w:cs="Times New Roman"/>
          <w:bCs/>
          <w:sz w:val="28"/>
          <w:szCs w:val="28"/>
        </w:rPr>
        <w:t>«</w:t>
      </w:r>
      <w:r w:rsidRPr="00DC0692">
        <w:rPr>
          <w:rFonts w:ascii="Times New Roman" w:hAnsi="Times New Roman" w:cs="Times New Roman"/>
          <w:bCs/>
          <w:sz w:val="28"/>
          <w:szCs w:val="28"/>
        </w:rPr>
        <w:t>участвует в соответствии</w:t>
      </w:r>
      <w:r w:rsidR="00A74E36" w:rsidRPr="00DC069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C0692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DC0692">
        <w:rPr>
          <w:rFonts w:ascii="Times New Roman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2B3B" w:rsidRPr="00DC0692" w:rsidRDefault="00D02B3B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C0692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C0692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DC0692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DC0692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DC0692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DC0692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DC0692">
        <w:rPr>
          <w:rFonts w:ascii="Times New Roman" w:hAnsi="Times New Roman" w:cs="Times New Roman"/>
          <w:sz w:val="28"/>
          <w:szCs w:val="28"/>
        </w:rPr>
        <w:t>е</w:t>
      </w:r>
      <w:r w:rsidR="00660FFB" w:rsidRPr="00DC0692">
        <w:rPr>
          <w:rFonts w:ascii="Times New Roman" w:hAnsi="Times New Roman" w:cs="Times New Roman"/>
          <w:sz w:val="28"/>
          <w:szCs w:val="28"/>
        </w:rPr>
        <w:t>2.10</w:t>
      </w:r>
      <w:r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DC0692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DC069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C0692">
        <w:rPr>
          <w:rFonts w:ascii="Times New Roman" w:hAnsi="Times New Roman" w:cs="Times New Roman"/>
          <w:sz w:val="28"/>
          <w:szCs w:val="28"/>
        </w:rPr>
        <w:t>, отв</w:t>
      </w:r>
      <w:r w:rsidR="002F18DB" w:rsidRPr="00DC0692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DC0692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DC0692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C0692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C0692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DC0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Pr="00DC0692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Pr="00DC0692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Pr="00DC0692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DC0692">
        <w:rPr>
          <w:rFonts w:ascii="Times New Roman" w:hAnsi="Times New Roman" w:cs="Times New Roman"/>
          <w:sz w:val="28"/>
          <w:szCs w:val="28"/>
        </w:rPr>
        <w:t xml:space="preserve"> и</w:t>
      </w:r>
      <w:r w:rsidRPr="00DC0692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DC0692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DC0692">
        <w:rPr>
          <w:rFonts w:ascii="Times New Roman" w:hAnsi="Times New Roman" w:cs="Times New Roman"/>
          <w:sz w:val="28"/>
          <w:szCs w:val="28"/>
        </w:rPr>
        <w:t>.19</w:t>
      </w:r>
      <w:r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C0692">
        <w:rPr>
          <w:rFonts w:ascii="Times New Roman" w:hAnsi="Times New Roman" w:cs="Times New Roman"/>
          <w:sz w:val="28"/>
          <w:szCs w:val="28"/>
        </w:rPr>
        <w:t>,</w:t>
      </w:r>
      <w:r w:rsidR="008070E3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DC0692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DC0692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DC0692" w:rsidRDefault="00747DA9" w:rsidP="00A565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lastRenderedPageBreak/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C0692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DC0692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DC069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C0692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"/>
      <w:bookmarkEnd w:id="11"/>
      <w:r w:rsidRPr="00DC0692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DC0692" w:rsidRDefault="00D02B3B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DC0692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87BFA" w:rsidRPr="00DC0692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2C352A" w:rsidRPr="00DC0692">
        <w:rPr>
          <w:rFonts w:ascii="Times New Roman" w:hAnsi="Times New Roman" w:cs="Times New Roman"/>
          <w:sz w:val="28"/>
          <w:szCs w:val="28"/>
        </w:rPr>
        <w:t>Карасаевский</w:t>
      </w:r>
      <w:r w:rsidR="00787BFA" w:rsidRPr="00DC06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602BE" w:rsidRPr="00DC0692">
        <w:rPr>
          <w:rFonts w:ascii="Times New Roman" w:hAnsi="Times New Roman" w:cs="Times New Roman"/>
          <w:sz w:val="28"/>
          <w:szCs w:val="28"/>
        </w:rPr>
        <w:t>;</w:t>
      </w:r>
    </w:p>
    <w:p w:rsidR="00014C67" w:rsidRPr="00DC0692" w:rsidRDefault="00D02B3B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DC0692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87BFA" w:rsidRPr="00DC0692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2C352A" w:rsidRPr="00DC0692">
        <w:rPr>
          <w:rFonts w:ascii="Times New Roman" w:hAnsi="Times New Roman" w:cs="Times New Roman"/>
          <w:sz w:val="28"/>
          <w:szCs w:val="28"/>
        </w:rPr>
        <w:t>Карасаевский</w:t>
      </w:r>
      <w:r w:rsidR="00787BFA" w:rsidRPr="00DC06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E6974" w:rsidRPr="00DC0692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DC0692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DC06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DC0692" w:rsidRDefault="005F66EE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DC0692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DC0692" w:rsidRDefault="005F66EE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DC0692" w:rsidRDefault="005F66EE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DC0692" w:rsidRDefault="005F66EE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– 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D000AD" w:rsidRPr="00DC0692" w:rsidRDefault="00D000AD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DC0692">
        <w:rPr>
          <w:rFonts w:ascii="Times New Roman" w:hAnsi="Times New Roman" w:cs="Times New Roman"/>
          <w:sz w:val="28"/>
          <w:szCs w:val="28"/>
        </w:rPr>
        <w:t>пунктом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оставляются органами, указанными в </w:t>
      </w:r>
      <w:r w:rsidRPr="00DC0692">
        <w:rPr>
          <w:rFonts w:ascii="Times New Roman" w:hAnsi="Times New Roman" w:cs="Times New Roman"/>
          <w:sz w:val="28"/>
          <w:szCs w:val="28"/>
        </w:rPr>
        <w:lastRenderedPageBreak/>
        <w:t>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DC0692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DC0692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DC0692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787BFA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DC0692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DC069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DC0692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DC06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DC0692" w:rsidRDefault="00F3465C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1) 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0692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DC069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DC0692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DC06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DC0692" w:rsidRDefault="0043725C" w:rsidP="00A5650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0692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DC0692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DC0692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DC0692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DC0692" w:rsidRDefault="00696C49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21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DC0692" w:rsidRDefault="00813A6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DC069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DC0692">
        <w:rPr>
          <w:rFonts w:ascii="Times New Roman" w:hAnsi="Times New Roman" w:cs="Times New Roman"/>
          <w:sz w:val="28"/>
          <w:szCs w:val="28"/>
        </w:rPr>
        <w:t>проверки</w:t>
      </w:r>
      <w:r w:rsidR="00787BFA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DC0692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60FFB" w:rsidRPr="00DC069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DC0692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DC069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DC0692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787BFA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DC0692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787BFA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068E" w:rsidRPr="00DC069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DC0692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C0692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DC0692">
        <w:rPr>
          <w:rFonts w:ascii="Times New Roman" w:hAnsi="Times New Roman" w:cs="Times New Roman"/>
          <w:sz w:val="28"/>
          <w:szCs w:val="28"/>
        </w:rPr>
        <w:t>,</w:t>
      </w:r>
      <w:r w:rsidR="00C60A9F" w:rsidRPr="00DC0692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DC069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DC0692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:rsidR="008A4596" w:rsidRPr="00DC0692" w:rsidRDefault="00813A6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DC0692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2C9" w:rsidRPr="00DC0692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DC0692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C0692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DC0692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DC0692">
        <w:rPr>
          <w:rFonts w:ascii="Times New Roman" w:hAnsi="Times New Roman" w:cs="Times New Roman"/>
          <w:sz w:val="28"/>
          <w:szCs w:val="28"/>
        </w:rPr>
        <w:t>,</w:t>
      </w:r>
      <w:r w:rsidR="00600722" w:rsidRPr="00DC0692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DC0692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DC06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DC0692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DC069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A4596" w:rsidRPr="00DC0692" w:rsidRDefault="008A4596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lastRenderedPageBreak/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2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DC0692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DC0692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DC069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DC0692">
        <w:rPr>
          <w:rFonts w:ascii="Times New Roman" w:hAnsi="Times New Roman" w:cs="Times New Roman"/>
          <w:sz w:val="28"/>
          <w:szCs w:val="28"/>
        </w:rPr>
        <w:t>их главе </w:t>
      </w:r>
      <w:r w:rsidR="00FF71CE" w:rsidRPr="00DC06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352A" w:rsidRPr="00DC0692">
        <w:rPr>
          <w:rFonts w:ascii="Times New Roman" w:hAnsi="Times New Roman" w:cs="Times New Roman"/>
          <w:sz w:val="28"/>
          <w:szCs w:val="28"/>
        </w:rPr>
        <w:t>Карасаевский</w:t>
      </w:r>
      <w:r w:rsidR="00FF71CE" w:rsidRPr="00DC06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9EB" w:rsidRPr="00DC0692">
        <w:rPr>
          <w:rFonts w:ascii="Times New Roman" w:hAnsi="Times New Roman" w:cs="Times New Roman"/>
          <w:sz w:val="28"/>
          <w:szCs w:val="28"/>
        </w:rPr>
        <w:t>.</w:t>
      </w:r>
    </w:p>
    <w:p w:rsidR="00600722" w:rsidRPr="00DC0692" w:rsidRDefault="008A4596" w:rsidP="00A5650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7441" w:rsidRPr="00DC0692" w:rsidRDefault="008A4596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FF71CE" w:rsidRPr="00DC06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352A" w:rsidRPr="00DC0692">
        <w:rPr>
          <w:rFonts w:ascii="Times New Roman" w:hAnsi="Times New Roman" w:cs="Times New Roman"/>
          <w:sz w:val="28"/>
          <w:szCs w:val="28"/>
        </w:rPr>
        <w:t>Карасаевский</w:t>
      </w:r>
      <w:r w:rsidR="00FF71CE" w:rsidRPr="00DC069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87441" w:rsidRPr="00DC0692" w:rsidRDefault="00087441" w:rsidP="00A5650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F71CE" w:rsidRPr="00DC06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068E" w:rsidRPr="00DC0692" w:rsidRDefault="00C60A9F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="008A4596" w:rsidRPr="00DC0692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596" w:rsidRPr="00DC0692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Pr="00DC0692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="008A4596" w:rsidRPr="00DC0692">
        <w:rPr>
          <w:rFonts w:ascii="Times New Roman" w:hAnsi="Times New Roman" w:cs="Times New Roman"/>
          <w:sz w:val="28"/>
          <w:szCs w:val="28"/>
        </w:rPr>
        <w:t>.</w:t>
      </w:r>
    </w:p>
    <w:p w:rsidR="00093DED" w:rsidRPr="00DC0692" w:rsidRDefault="00660FF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25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DC069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DC0692" w:rsidRDefault="00560C2D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DC0692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DC06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0692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C0692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 технических регламентов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ида разрешенного использования объекта недвижимости</w:t>
      </w:r>
      <w:r w:rsidR="00FF71CE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</w:t>
      </w:r>
      <w:r w:rsidR="00D244F4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у использования земель и градостроительному регламенту, установленному в границах зон охраны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при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ой территории (при наличии при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дромные территории); 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C0692" w:rsidRDefault="00560C2D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DC0692" w:rsidRDefault="00660FF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26</w:t>
      </w:r>
      <w:r w:rsidR="00A1649F" w:rsidRPr="00DC0692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DC0692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DC0692" w:rsidRDefault="00D244F4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DC0692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DC06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0692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C0692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ой территории (при наличии при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дромные территории); 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C0692" w:rsidRDefault="00D244F4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DC0692" w:rsidRDefault="00660FFB" w:rsidP="00A565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hAnsi="Times New Roman" w:cs="Times New Roman"/>
          <w:sz w:val="28"/>
          <w:szCs w:val="28"/>
        </w:rPr>
        <w:t>3.27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DC0692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DC0692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C0692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DC0692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DC0692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C0692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E83957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DC0692" w:rsidRDefault="00660FF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28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DC0692" w:rsidRDefault="00660FF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29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DC0692" w:rsidRDefault="009F4604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A5A00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  </w:t>
      </w:r>
    </w:p>
    <w:p w:rsidR="004603D9" w:rsidRPr="00DC0692" w:rsidRDefault="00660FF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0</w:t>
      </w:r>
      <w:r w:rsidR="004603D9" w:rsidRPr="00DC0692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DC0692">
        <w:rPr>
          <w:rFonts w:ascii="Times New Roman" w:hAnsi="Times New Roman" w:cs="Times New Roman"/>
          <w:sz w:val="28"/>
          <w:szCs w:val="28"/>
        </w:rPr>
        <w:t xml:space="preserve"> в</w:t>
      </w:r>
      <w:r w:rsidR="003A5A00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DC0692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DC0692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DC0692" w:rsidRDefault="00660FF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1</w:t>
      </w:r>
      <w:r w:rsidR="00D02B3B" w:rsidRPr="00DC0692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DC0692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DC069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C0692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C0692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C0692" w:rsidRDefault="00660FFB" w:rsidP="00A5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2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DC0692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DC0692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DC0692" w:rsidRDefault="00660FF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3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DC0692">
        <w:rPr>
          <w:rFonts w:ascii="Times New Roman" w:hAnsi="Times New Roman" w:cs="Times New Roman"/>
          <w:sz w:val="28"/>
          <w:szCs w:val="28"/>
        </w:rPr>
        <w:t>Подписанное</w:t>
      </w:r>
      <w:r w:rsidR="003A5A00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C0692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4F0" w:rsidRPr="00DC0692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06" w:rsidRPr="00DC0692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DC0692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DC0692">
        <w:rPr>
          <w:rFonts w:ascii="Times New Roman" w:hAnsi="Times New Roman" w:cs="Times New Roman"/>
          <w:sz w:val="28"/>
          <w:szCs w:val="28"/>
        </w:rPr>
        <w:t>2.8</w:t>
      </w:r>
      <w:r w:rsidR="00E25606" w:rsidRPr="00DC0692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DC0692">
        <w:rPr>
          <w:rFonts w:ascii="Times New Roman" w:hAnsi="Times New Roman" w:cs="Times New Roman"/>
          <w:sz w:val="28"/>
          <w:szCs w:val="28"/>
        </w:rPr>
        <w:t>2.9</w:t>
      </w:r>
      <w:r w:rsidR="00E25606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DC0692" w:rsidRDefault="00660FFB" w:rsidP="00A56507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3A5A00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DC0692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24214F" w:rsidRPr="00DC0692" w:rsidRDefault="00660FF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5</w:t>
      </w:r>
      <w:r w:rsidR="00D02B3B" w:rsidRPr="00DC0692">
        <w:rPr>
          <w:rFonts w:ascii="Times New Roman" w:hAnsi="Times New Roman" w:cs="Times New Roman"/>
          <w:sz w:val="28"/>
          <w:szCs w:val="28"/>
        </w:rPr>
        <w:t>.</w:t>
      </w:r>
      <w:r w:rsidR="00B43A44" w:rsidRPr="00DC0692">
        <w:rPr>
          <w:rFonts w:ascii="Times New Roman" w:hAnsi="Times New Roman" w:cs="Times New Roman"/>
          <w:sz w:val="28"/>
          <w:szCs w:val="28"/>
        </w:rPr>
        <w:t> 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DC0692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DC0692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3A5A00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4F0" w:rsidRPr="00DC0692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DC0692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DC069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DC0692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DC0692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DC0692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DC0692" w:rsidRDefault="00696C49" w:rsidP="00A5650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6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DC069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C0692" w:rsidRDefault="00696C49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7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DC069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DC0692" w:rsidRDefault="00D02B3B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DC0692" w:rsidRDefault="00696C49" w:rsidP="00A5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3.38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DC0692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DC0692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DC0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0051B" w:rsidRPr="00DC0692" w:rsidRDefault="00B0051B" w:rsidP="00A565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C0692" w:rsidRDefault="006F1E4E" w:rsidP="00A56507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DC0692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DC0692" w:rsidRDefault="00220007" w:rsidP="00A56507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DC0692" w:rsidRDefault="006F1E4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</w:t>
      </w:r>
      <w:r w:rsidR="003A5A00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DC0692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DC0692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3A5A00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DC0692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="003A5A00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DC0692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DC0692" w:rsidRDefault="0082281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DC0692" w:rsidRDefault="0082281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DC0692" w:rsidRDefault="0082281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DC0692" w:rsidRDefault="00F23406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DC0692" w:rsidRDefault="006F1E4E" w:rsidP="00A5650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3A5A00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3A5A00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DC0692" w:rsidRDefault="006F1E4E" w:rsidP="00A565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DC069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DC0692" w:rsidRDefault="0082281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DC0692" w:rsidRDefault="0082281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DC0692" w:rsidRDefault="00A81DAC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DC0692" w:rsidRDefault="00A81DAC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DC0692" w:rsidRDefault="00A81DAC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DC0692" w:rsidRDefault="0082281F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D177C2" w:rsidRPr="00DC0692" w:rsidRDefault="00A81DAC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</w:t>
      </w:r>
      <w:r w:rsidR="002C35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2281F" w:rsidRPr="00DC0692" w:rsidRDefault="00A81DAC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0B18" w:rsidRPr="00DC0692" w:rsidRDefault="006D0B18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0B18" w:rsidRPr="00DC0692" w:rsidRDefault="006D0B18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C0692" w:rsidRDefault="006F1E4E" w:rsidP="00A5650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3A5A00" w:rsidRPr="00D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DC0692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DC0692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DC0692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DC0692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DC06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C06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DC0692" w:rsidRDefault="00D177C2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C352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евский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DC0692" w:rsidRDefault="00D177C2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DC0692" w:rsidRDefault="00DF5A8D" w:rsidP="00A56507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DC0692" w:rsidRDefault="00722868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DC0692" w:rsidRDefault="006F1E4E" w:rsidP="00A5650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C069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C069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DC0692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DC0692" w:rsidRDefault="008565DA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DC0692" w:rsidRDefault="00CE6999" w:rsidP="00A5650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DC0692" w:rsidRDefault="006E6EF0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DC069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DC069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DC0692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DC0692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DC0692" w:rsidRDefault="00946EBD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DC0692">
        <w:rPr>
          <w:rFonts w:ascii="Times New Roman" w:hAnsi="Times New Roman" w:cs="Times New Roman"/>
          <w:sz w:val="28"/>
          <w:szCs w:val="28"/>
        </w:rPr>
        <w:lastRenderedPageBreak/>
        <w:t>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DC0692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DC0692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DC0692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DC0692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C0692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DC0692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DC0692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C0692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DC0692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DC0692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DC0692">
        <w:rPr>
          <w:rFonts w:ascii="Times New Roman" w:hAnsi="Times New Roman" w:cs="Times New Roman"/>
          <w:sz w:val="28"/>
          <w:szCs w:val="28"/>
        </w:rPr>
        <w:t>ЕПГУ</w:t>
      </w:r>
      <w:r w:rsidRPr="00DC0692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DC069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DC06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DC069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DC0692">
        <w:rPr>
          <w:rFonts w:ascii="Times New Roman" w:hAnsi="Times New Roman" w:cs="Times New Roman"/>
          <w:sz w:val="28"/>
          <w:szCs w:val="28"/>
        </w:rPr>
        <w:t>;</w:t>
      </w:r>
    </w:p>
    <w:p w:rsidR="00D5596E" w:rsidRPr="00DC0692" w:rsidRDefault="00E67715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DC06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DC06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DC0692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DC0692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DC069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DC0692">
        <w:rPr>
          <w:rFonts w:ascii="Times New Roman" w:hAnsi="Times New Roman" w:cs="Times New Roman"/>
          <w:sz w:val="28"/>
          <w:szCs w:val="28"/>
        </w:rPr>
        <w:t>.</w:t>
      </w:r>
    </w:p>
    <w:p w:rsidR="00D5596E" w:rsidRPr="00DC0692" w:rsidRDefault="00D5596E" w:rsidP="00A5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A00" w:rsidRPr="00DC0692" w:rsidRDefault="003A5A00" w:rsidP="00A56507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6507" w:rsidRPr="00DC0692" w:rsidRDefault="00A56507" w:rsidP="00A56507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DC0692" w:rsidRDefault="00966798" w:rsidP="00A56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707F8D" w:rsidRPr="00DC0692" w:rsidRDefault="00707F8D" w:rsidP="00A565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07F8D" w:rsidRPr="00DC0692" w:rsidRDefault="00707F8D" w:rsidP="00A5650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07F8D" w:rsidRPr="00DC0692" w:rsidRDefault="00707F8D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DC0692" w:rsidRDefault="00707F8D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DC0692" w:rsidRDefault="00707F8D" w:rsidP="00A56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lastRenderedPageBreak/>
        <w:t>З А Я В Л Е Н И Е</w:t>
      </w:r>
    </w:p>
    <w:p w:rsidR="00707F8D" w:rsidRPr="00DC0692" w:rsidRDefault="00BD59F3" w:rsidP="00A56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DC0692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DC0692" w:rsidRDefault="00707F8D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DC0692" w:rsidRDefault="00707F8D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DC0692" w:rsidRDefault="00707F8D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C0692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C0692" w:rsidRDefault="0081206B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  <w:r w:rsidR="00B60DE0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C0692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C0692" w:rsidRDefault="00707F8D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DC0692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C0692" w:rsidRDefault="0081206B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C0692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C0692" w:rsidRDefault="001921BF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  <w:p w:rsidR="001921BF" w:rsidRPr="00DC0692" w:rsidRDefault="001921BF" w:rsidP="00A565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6A11D1"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шу предоставить разрешение </w:t>
            </w:r>
            <w:r w:rsidR="006A11D1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C0692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C0692" w:rsidRDefault="00707F8D" w:rsidP="00A5650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DC069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B4463E" w:rsidRPr="00DC0692" w:rsidTr="00325642">
        <w:trPr>
          <w:trHeight w:val="605"/>
        </w:trPr>
        <w:tc>
          <w:tcPr>
            <w:tcW w:w="1043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C0692" w:rsidRDefault="001B2A48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DC0692" w:rsidRDefault="001B2A48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DC0692" w:rsidTr="00325642">
        <w:trPr>
          <w:trHeight w:val="428"/>
        </w:trPr>
        <w:tc>
          <w:tcPr>
            <w:tcW w:w="1043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DC0692" w:rsidTr="00325642">
        <w:trPr>
          <w:trHeight w:val="753"/>
        </w:trPr>
        <w:tc>
          <w:tcPr>
            <w:tcW w:w="1043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DC0692" w:rsidTr="00325642">
        <w:trPr>
          <w:trHeight w:val="665"/>
        </w:trPr>
        <w:tc>
          <w:tcPr>
            <w:tcW w:w="1043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DC0692" w:rsidTr="00325642">
        <w:trPr>
          <w:trHeight w:val="665"/>
        </w:trPr>
        <w:tc>
          <w:tcPr>
            <w:tcW w:w="1043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C0692" w:rsidRDefault="000201AF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DC0692" w:rsidRDefault="000201AF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DC0692" w:rsidTr="005303CD">
        <w:trPr>
          <w:trHeight w:val="394"/>
        </w:trPr>
        <w:tc>
          <w:tcPr>
            <w:tcW w:w="1043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DC0692" w:rsidTr="005303CD">
        <w:trPr>
          <w:trHeight w:val="556"/>
        </w:trPr>
        <w:tc>
          <w:tcPr>
            <w:tcW w:w="1043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DC0692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Идентификационный номер налогоплательщика – 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DC0692" w:rsidRDefault="00EF135F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DC0692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C0692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 Сведения о земельном участке</w:t>
            </w:r>
            <w:r w:rsidR="003A5A00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</w:tc>
      </w:tr>
      <w:tr w:rsidR="008674E6" w:rsidRPr="00DC0692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BC4" w:rsidRPr="00DC0692" w:rsidTr="00F030AD">
        <w:trPr>
          <w:trHeight w:val="626"/>
        </w:trPr>
        <w:tc>
          <w:tcPr>
            <w:tcW w:w="851" w:type="dxa"/>
          </w:tcPr>
          <w:p w:rsidR="00003BC4" w:rsidRPr="00DC0692" w:rsidRDefault="004920E0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C0692" w:rsidRDefault="008D0E88" w:rsidP="00A56507">
            <w:pPr>
              <w:pStyle w:val="1"/>
              <w:shd w:val="clear" w:color="auto" w:fill="FAFCFF"/>
              <w:spacing w:before="0" w:beforeAutospacing="0" w:after="0" w:afterAutospacing="0"/>
              <w:jc w:val="both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r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Pr="00DC0692" w:rsidRDefault="00F030A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003BC4" w:rsidRPr="00DC0692" w:rsidRDefault="00003BC4" w:rsidP="00A56507">
            <w:pPr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DC0692" w:rsidTr="00F030AD">
        <w:trPr>
          <w:trHeight w:val="626"/>
        </w:trPr>
        <w:tc>
          <w:tcPr>
            <w:tcW w:w="851" w:type="dxa"/>
          </w:tcPr>
          <w:p w:rsidR="006D7357" w:rsidRPr="00DC0692" w:rsidRDefault="004920E0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C0692" w:rsidRDefault="002E1FF1" w:rsidP="00A56507">
            <w:pPr>
              <w:pStyle w:val="1"/>
              <w:shd w:val="clear" w:color="auto" w:fill="FAFCFF"/>
              <w:spacing w:before="0" w:beforeAutospacing="0" w:after="0" w:afterAutospacing="0"/>
              <w:jc w:val="both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</w:t>
            </w:r>
            <w:r w:rsidR="008D0E88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азмер земельного участка меньше установленного</w:t>
            </w:r>
            <w:r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градостроительным регламенто</w:t>
            </w:r>
            <w:r w:rsidR="008D0E88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DC0692" w:rsidRDefault="006D7357" w:rsidP="00A56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E6" w:rsidRPr="00DC0692" w:rsidTr="00F030AD">
        <w:trPr>
          <w:trHeight w:val="574"/>
        </w:trPr>
        <w:tc>
          <w:tcPr>
            <w:tcW w:w="851" w:type="dxa"/>
          </w:tcPr>
          <w:p w:rsidR="00003EF1" w:rsidRPr="00DC0692" w:rsidRDefault="004920E0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C0692" w:rsidRDefault="00543F85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DC0692" w:rsidRDefault="00003EF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F030AD">
        <w:trPr>
          <w:trHeight w:val="665"/>
        </w:trPr>
        <w:tc>
          <w:tcPr>
            <w:tcW w:w="851" w:type="dxa"/>
          </w:tcPr>
          <w:p w:rsidR="00003EF1" w:rsidRPr="00DC0692" w:rsidRDefault="004920E0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C0692" w:rsidRDefault="002E1FF1" w:rsidP="00A56507">
            <w:pPr>
              <w:pStyle w:val="1"/>
              <w:shd w:val="clear" w:color="auto" w:fill="FAFCFF"/>
              <w:spacing w:before="0" w:beforeAutospacing="0" w:after="0" w:afterAutospacing="0"/>
              <w:jc w:val="both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женерно-геологические харак</w:t>
            </w:r>
            <w:r w:rsidR="009039A1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теристики земельного участка не</w:t>
            </w:r>
            <w:r w:rsidR="00543F85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DC0692" w:rsidRDefault="00003EF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DC0692" w:rsidTr="00F030AD">
        <w:trPr>
          <w:trHeight w:val="665"/>
        </w:trPr>
        <w:tc>
          <w:tcPr>
            <w:tcW w:w="851" w:type="dxa"/>
          </w:tcPr>
          <w:p w:rsidR="006D7357" w:rsidRPr="00DC0692" w:rsidRDefault="004920E0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C0692" w:rsidRDefault="002E1FF1" w:rsidP="00A56507">
            <w:pPr>
              <w:pStyle w:val="1"/>
              <w:shd w:val="clear" w:color="auto" w:fill="FAFCFF"/>
              <w:spacing w:before="0" w:beforeAutospacing="0" w:after="0" w:afterAutospacing="0"/>
              <w:jc w:val="both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ых характеристики земельного участка неблагоприятны</w:t>
            </w:r>
            <w:r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е</w:t>
            </w:r>
            <w:r w:rsidR="00543F85" w:rsidRPr="00DC069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DC0692" w:rsidRDefault="006D7357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61422" w:rsidRPr="00DC0692" w:rsidTr="00F030AD">
        <w:trPr>
          <w:trHeight w:val="595"/>
        </w:trPr>
        <w:tc>
          <w:tcPr>
            <w:tcW w:w="851" w:type="dxa"/>
          </w:tcPr>
          <w:p w:rsidR="00B61422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C0692" w:rsidRDefault="00B6142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DC0692" w:rsidRDefault="00B6142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543F85" w:rsidRPr="00DC0692" w:rsidTr="00F030AD">
        <w:trPr>
          <w:trHeight w:val="595"/>
        </w:trPr>
        <w:tc>
          <w:tcPr>
            <w:tcW w:w="851" w:type="dxa"/>
          </w:tcPr>
          <w:p w:rsidR="00543F85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C0692" w:rsidRDefault="00543F85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  <w:r w:rsidR="001759F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DC0692" w:rsidRDefault="00543F85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963912" w:rsidRPr="00DC0692" w:rsidTr="00F030AD">
        <w:trPr>
          <w:trHeight w:val="595"/>
        </w:trPr>
        <w:tc>
          <w:tcPr>
            <w:tcW w:w="851" w:type="dxa"/>
          </w:tcPr>
          <w:p w:rsidR="00963912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DC0692" w:rsidTr="00963912">
        <w:trPr>
          <w:trHeight w:val="449"/>
        </w:trPr>
        <w:tc>
          <w:tcPr>
            <w:tcW w:w="851" w:type="dxa"/>
          </w:tcPr>
          <w:p w:rsidR="001759F9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  <w:r w:rsidR="001759F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59F9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тупы 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DC0692" w:rsidTr="00F030AD">
        <w:trPr>
          <w:trHeight w:val="595"/>
        </w:trPr>
        <w:tc>
          <w:tcPr>
            <w:tcW w:w="851" w:type="dxa"/>
          </w:tcPr>
          <w:p w:rsidR="001759F9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759F9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DC0692" w:rsidTr="00F030AD">
        <w:trPr>
          <w:trHeight w:val="595"/>
        </w:trPr>
        <w:tc>
          <w:tcPr>
            <w:tcW w:w="851" w:type="dxa"/>
          </w:tcPr>
          <w:p w:rsidR="001759F9" w:rsidRPr="00DC0692" w:rsidRDefault="0096391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C0692" w:rsidRDefault="00D26050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59F9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нт застройки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C72BC8" w:rsidRPr="00DC0692" w:rsidTr="00F030AD">
        <w:trPr>
          <w:trHeight w:val="595"/>
        </w:trPr>
        <w:tc>
          <w:tcPr>
            <w:tcW w:w="851" w:type="dxa"/>
          </w:tcPr>
          <w:p w:rsidR="00C72BC8" w:rsidRPr="00DC0692" w:rsidRDefault="00C72BC8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C0692" w:rsidRDefault="00C72BC8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DC0692" w:rsidRDefault="00C72BC8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DC0692" w:rsidTr="00F030AD">
        <w:trPr>
          <w:trHeight w:val="1477"/>
        </w:trPr>
        <w:tc>
          <w:tcPr>
            <w:tcW w:w="851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6</w:t>
            </w:r>
          </w:p>
        </w:tc>
        <w:tc>
          <w:tcPr>
            <w:tcW w:w="4394" w:type="dxa"/>
          </w:tcPr>
          <w:p w:rsidR="001759F9" w:rsidRPr="00DC0692" w:rsidRDefault="00F87BC2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  <w:r w:rsidR="001759F9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</w:t>
            </w:r>
            <w:r w:rsidR="001759F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DC0692" w:rsidTr="001759F9">
        <w:trPr>
          <w:trHeight w:val="553"/>
        </w:trPr>
        <w:tc>
          <w:tcPr>
            <w:tcW w:w="851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</w:t>
            </w:r>
            <w:r w:rsidR="00C72BC8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отступы от границ земельного участка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DC0692" w:rsidTr="001759F9">
        <w:trPr>
          <w:trHeight w:val="553"/>
        </w:trPr>
        <w:tc>
          <w:tcPr>
            <w:tcW w:w="851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DC0692" w:rsidTr="001759F9">
        <w:trPr>
          <w:trHeight w:val="553"/>
        </w:trPr>
        <w:tc>
          <w:tcPr>
            <w:tcW w:w="851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DC0692" w:rsidRDefault="001759F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46D5E" w:rsidRPr="00DC0692" w:rsidTr="001759F9">
        <w:trPr>
          <w:trHeight w:val="553"/>
        </w:trPr>
        <w:tc>
          <w:tcPr>
            <w:tcW w:w="851" w:type="dxa"/>
          </w:tcPr>
          <w:p w:rsidR="00D46D5E" w:rsidRPr="00DC0692" w:rsidRDefault="00D46D5E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C0692" w:rsidRDefault="00D46D5E" w:rsidP="00A56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DC0692" w:rsidRDefault="00D46D5E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71A63" w:rsidRPr="00DC0692" w:rsidRDefault="00071A63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DC0692" w:rsidRDefault="00707F8D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DC0692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707F8D" w:rsidRPr="00DC0692" w:rsidRDefault="00707F8D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DC0692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BC350D" w:rsidRPr="00DC0692" w:rsidRDefault="00BC350D" w:rsidP="00A56507">
      <w:pPr>
        <w:widowControl w:val="0"/>
        <w:tabs>
          <w:tab w:val="left" w:pos="19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DC0692" w:rsidRDefault="00707F8D" w:rsidP="00A56507">
      <w:pPr>
        <w:widowControl w:val="0"/>
        <w:tabs>
          <w:tab w:val="left" w:pos="19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8674E6" w:rsidRPr="00DC0692" w:rsidTr="00C21AAA">
        <w:tc>
          <w:tcPr>
            <w:tcW w:w="8976" w:type="dxa"/>
            <w:shd w:val="clear" w:color="auto" w:fill="auto"/>
          </w:tcPr>
          <w:p w:rsidR="00707F8D" w:rsidRPr="00DC0692" w:rsidRDefault="00707F8D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DC0692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C0692" w:rsidRDefault="00707F8D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DC0692" w:rsidRDefault="00707F8D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</w:p>
          <w:p w:rsidR="00404F39" w:rsidRPr="00DC0692" w:rsidRDefault="00404F39" w:rsidP="00A56507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DC0692" w:rsidRDefault="00707F8D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325642">
        <w:tc>
          <w:tcPr>
            <w:tcW w:w="9918" w:type="dxa"/>
            <w:gridSpan w:val="2"/>
            <w:shd w:val="clear" w:color="auto" w:fill="auto"/>
          </w:tcPr>
          <w:p w:rsidR="00707F8D" w:rsidRPr="00DC0692" w:rsidRDefault="00707F8D" w:rsidP="00A5650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p w:rsidR="00707F8D" w:rsidRPr="00DC0692" w:rsidRDefault="00707F8D" w:rsidP="00A56507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C0692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C0692" w:rsidRDefault="00BE7E69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C0692" w:rsidRDefault="00707F8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2E1FF1" w:rsidRPr="00DC0692" w:rsidRDefault="002E1FF1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030AD" w:rsidRPr="00DC0692" w:rsidRDefault="00F030AD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DC0692" w:rsidRDefault="001759F9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3FF" w:rsidRPr="00DC0692" w:rsidRDefault="005433FF" w:rsidP="00A56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:rsidR="005433FF" w:rsidRPr="00DC0692" w:rsidRDefault="005433FF" w:rsidP="00A565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5433FF" w:rsidRPr="00DC0692" w:rsidRDefault="005433FF" w:rsidP="00A5650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5433FF" w:rsidRPr="00DC0692" w:rsidRDefault="005433FF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6786E" w:rsidRPr="00DC0692" w:rsidRDefault="0076786E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0F52" w:rsidRPr="00DC0692" w:rsidRDefault="005433FF" w:rsidP="00A5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Бланк органа</w:t>
      </w:r>
      <w:r w:rsidR="003A5A00" w:rsidRPr="00DC0692">
        <w:rPr>
          <w:rFonts w:ascii="Times New Roman" w:hAnsi="Times New Roman" w:cs="Times New Roman"/>
          <w:sz w:val="28"/>
          <w:szCs w:val="28"/>
        </w:rPr>
        <w:t xml:space="preserve"> </w:t>
      </w:r>
      <w:r w:rsidR="00F60F52" w:rsidRPr="00DC069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C06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F52" w:rsidRPr="00DC0692" w:rsidRDefault="00F60F52" w:rsidP="00A5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5433FF" w:rsidRPr="00DC069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5433FF" w:rsidRPr="00DC0692" w:rsidRDefault="005433FF" w:rsidP="00A5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</w:p>
    <w:p w:rsidR="005433FF" w:rsidRPr="00DC0692" w:rsidRDefault="00472858" w:rsidP="00A56507">
      <w:pPr>
        <w:widowControl w:val="0"/>
        <w:tabs>
          <w:tab w:val="left" w:pos="4819"/>
        </w:tabs>
        <w:spacing w:after="474" w:line="28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2" w:name="OLE_LINK459"/>
      <w:bookmarkStart w:id="13" w:name="OLE_LINK460"/>
      <w:r w:rsidRPr="00DC0692">
        <w:rPr>
          <w:rFonts w:ascii="Times New Roman" w:hAnsi="Times New Roman" w:cs="Times New Roman"/>
          <w:sz w:val="28"/>
          <w:szCs w:val="28"/>
          <w:lang w:bidi="ru-RU"/>
        </w:rPr>
        <w:t>от_______________№</w:t>
      </w:r>
      <w:r w:rsidR="00722F96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________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:rsidR="005433FF" w:rsidRPr="00DC0692" w:rsidRDefault="005433FF" w:rsidP="00A5650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12"/>
      <w:bookmarkEnd w:id="13"/>
      <w:r w:rsidR="001206E8" w:rsidRPr="00DC069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DC0692" w:rsidRDefault="00472858" w:rsidP="00A5650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5433FF" w:rsidRPr="00DC0692" w:rsidRDefault="005433FF" w:rsidP="00A5650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F52" w:rsidRPr="00DC0692" w:rsidRDefault="005433FF" w:rsidP="00A5650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DC0692">
        <w:rPr>
          <w:rFonts w:ascii="Times New Roman" w:hAnsi="Times New Roman" w:cs="Times New Roman"/>
          <w:spacing w:val="-4"/>
          <w:sz w:val="28"/>
          <w:szCs w:val="28"/>
        </w:rPr>
        <w:t>ным законом от 6 октября 2003 года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C0692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____, </w:t>
      </w:r>
    </w:p>
    <w:p w:rsidR="00F60F52" w:rsidRPr="00DC0692" w:rsidRDefault="003A5A00" w:rsidP="00A5650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52D6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5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C4F02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03388" w:rsidRPr="00DC0692" w:rsidRDefault="005433FF" w:rsidP="00A5650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>утвержденными _________</w:t>
      </w:r>
      <w:r w:rsidR="00303388" w:rsidRPr="00DC0692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____, </w:t>
      </w:r>
    </w:p>
    <w:p w:rsidR="00303388" w:rsidRPr="00DC0692" w:rsidRDefault="005E52D6" w:rsidP="00A5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38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утверждающего документа</w:t>
      </w:r>
    </w:p>
    <w:p w:rsidR="00420DC1" w:rsidRPr="00DC0692" w:rsidRDefault="00420DC1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A5A00"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>основании заключения о результатах общественных обсуждений</w:t>
      </w:r>
      <w:r w:rsidR="005E52D6" w:rsidRPr="00DC0692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слушаний </w:t>
      </w:r>
    </w:p>
    <w:p w:rsidR="005E52D6" w:rsidRPr="00DC0692" w:rsidRDefault="005433FF" w:rsidP="00A5650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>от _</w:t>
      </w:r>
      <w:r w:rsidR="005E52D6" w:rsidRPr="00DC0692">
        <w:rPr>
          <w:rFonts w:ascii="Times New Roman" w:hAnsi="Times New Roman" w:cs="Times New Roman"/>
          <w:spacing w:val="-4"/>
          <w:sz w:val="28"/>
          <w:szCs w:val="28"/>
        </w:rPr>
        <w:t>___________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 № _____</w:t>
      </w:r>
      <w:r w:rsidR="005E52D6" w:rsidRPr="00DC0692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_____, </w:t>
      </w:r>
      <w:r w:rsidR="00F8578C" w:rsidRPr="00DC0692">
        <w:rPr>
          <w:rFonts w:ascii="Times New Roman" w:hAnsi="Times New Roman" w:cs="Times New Roman"/>
          <w:spacing w:val="-4"/>
          <w:sz w:val="28"/>
          <w:szCs w:val="28"/>
        </w:rPr>
        <w:t>рекомендаций</w:t>
      </w:r>
      <w:r w:rsidR="00B71239"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 Комиссии по подготовке проекта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 правил</w:t>
      </w:r>
    </w:p>
    <w:p w:rsidR="005E52D6" w:rsidRPr="00DC0692" w:rsidRDefault="005E52D6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           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="00F8578C" w:rsidRPr="00DC069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и номер заключения</w:t>
      </w:r>
    </w:p>
    <w:p w:rsidR="005433FF" w:rsidRPr="00DC0692" w:rsidRDefault="005433FF" w:rsidP="00A56507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692">
        <w:rPr>
          <w:rFonts w:ascii="Times New Roman" w:hAnsi="Times New Roman"/>
          <w:spacing w:val="-4"/>
          <w:sz w:val="28"/>
          <w:szCs w:val="28"/>
        </w:rPr>
        <w:t xml:space="preserve"> землепользования и застройки </w:t>
      </w:r>
      <w:r w:rsidR="00B71239" w:rsidRPr="00DC0692">
        <w:rPr>
          <w:rFonts w:ascii="Times New Roman" w:hAnsi="Times New Roman"/>
          <w:spacing w:val="-4"/>
          <w:sz w:val="28"/>
          <w:szCs w:val="28"/>
        </w:rPr>
        <w:t>от ___</w:t>
      </w:r>
      <w:r w:rsidR="005E52D6" w:rsidRPr="00DC0692">
        <w:rPr>
          <w:rFonts w:ascii="Times New Roman" w:hAnsi="Times New Roman"/>
          <w:spacing w:val="-4"/>
          <w:sz w:val="28"/>
          <w:szCs w:val="28"/>
        </w:rPr>
        <w:t>______________</w:t>
      </w:r>
      <w:r w:rsidRPr="00DC0692">
        <w:rPr>
          <w:rFonts w:ascii="Times New Roman" w:hAnsi="Times New Roman"/>
          <w:spacing w:val="-4"/>
          <w:sz w:val="28"/>
          <w:szCs w:val="28"/>
        </w:rPr>
        <w:t xml:space="preserve"> № ___</w:t>
      </w:r>
      <w:r w:rsidR="005E52D6" w:rsidRPr="00DC0692">
        <w:rPr>
          <w:rFonts w:ascii="Times New Roman" w:hAnsi="Times New Roman"/>
          <w:spacing w:val="-4"/>
          <w:sz w:val="28"/>
          <w:szCs w:val="28"/>
        </w:rPr>
        <w:t>____</w:t>
      </w:r>
      <w:r w:rsidRPr="00DC0692">
        <w:rPr>
          <w:rFonts w:ascii="Times New Roman" w:hAnsi="Times New Roman"/>
          <w:spacing w:val="-4"/>
          <w:sz w:val="28"/>
          <w:szCs w:val="28"/>
        </w:rPr>
        <w:t>_______</w:t>
      </w:r>
      <w:r w:rsidR="00B47174" w:rsidRPr="00DC0692">
        <w:rPr>
          <w:rFonts w:ascii="Times New Roman" w:hAnsi="Times New Roman"/>
          <w:spacing w:val="-4"/>
          <w:sz w:val="28"/>
          <w:szCs w:val="28"/>
        </w:rPr>
        <w:t>.</w:t>
      </w:r>
    </w:p>
    <w:p w:rsidR="005E52D6" w:rsidRPr="00DC0692" w:rsidRDefault="005E52D6" w:rsidP="00A5650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дату и номер </w:t>
      </w:r>
      <w:r w:rsidR="00B71239" w:rsidRPr="00DC0692">
        <w:rPr>
          <w:rFonts w:ascii="Times New Roman" w:hAnsi="Times New Roman" w:cs="Times New Roman"/>
          <w:sz w:val="28"/>
          <w:szCs w:val="28"/>
          <w:lang w:bidi="ru-RU"/>
        </w:rPr>
        <w:t>рекомендаций</w:t>
      </w:r>
    </w:p>
    <w:p w:rsidR="002D10FD" w:rsidRPr="00DC0692" w:rsidRDefault="002D10FD" w:rsidP="00A565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ab/>
        <w:t>1. </w:t>
      </w:r>
      <w:r w:rsidR="005433FF" w:rsidRPr="00DC0692">
        <w:rPr>
          <w:rFonts w:ascii="Times New Roman" w:hAnsi="Times New Roman" w:cs="Times New Roman"/>
          <w:spacing w:val="-4"/>
          <w:sz w:val="28"/>
          <w:szCs w:val="28"/>
        </w:rPr>
        <w:t>Предоставить разреше</w:t>
      </w:r>
      <w:r w:rsidR="001206E8"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ние </w:t>
      </w:r>
      <w:r w:rsidR="001206E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2391" w:rsidRPr="00DC0692">
        <w:rPr>
          <w:rFonts w:ascii="Times New Roman" w:hAnsi="Times New Roman" w:cs="Times New Roman"/>
          <w:iCs/>
          <w:spacing w:val="-4"/>
          <w:sz w:val="28"/>
          <w:szCs w:val="28"/>
        </w:rPr>
        <w:lastRenderedPageBreak/>
        <w:t>___________________</w:t>
      </w:r>
      <w:r w:rsidR="005433FF"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</w:t>
      </w:r>
      <w:r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</w:t>
      </w:r>
      <w:r w:rsidR="00462391"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_________________________</w:t>
      </w:r>
      <w:r w:rsidR="005433FF"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</w:t>
      </w:r>
    </w:p>
    <w:p w:rsidR="00462391" w:rsidRPr="00DC0692" w:rsidRDefault="00861163" w:rsidP="00A565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46239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</w:t>
      </w:r>
      <w:r w:rsidR="00F030A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</w:t>
      </w:r>
    </w:p>
    <w:p w:rsidR="002D10FD" w:rsidRPr="00DC0692" w:rsidRDefault="005433FF" w:rsidP="00A565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______</w:t>
      </w:r>
      <w:r w:rsidR="002D10FD"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___________</w:t>
      </w:r>
      <w:r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_</w:t>
      </w:r>
      <w:r w:rsidR="002D10FD"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</w:t>
      </w:r>
      <w:r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2D10FD" w:rsidRPr="00DC0692" w:rsidRDefault="002D10FD" w:rsidP="00A565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указать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</w:t>
      </w:r>
    </w:p>
    <w:p w:rsidR="005433FF" w:rsidRPr="00DC0692" w:rsidRDefault="005433FF" w:rsidP="00A565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ого по адресу: </w:t>
      </w:r>
      <w:r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</w:t>
      </w:r>
      <w:r w:rsidR="002D10FD"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</w:t>
      </w:r>
      <w:r w:rsidRPr="00DC0692">
        <w:rPr>
          <w:rFonts w:ascii="Times New Roman" w:hAnsi="Times New Roman" w:cs="Times New Roman"/>
          <w:iCs/>
          <w:spacing w:val="-4"/>
          <w:sz w:val="28"/>
          <w:szCs w:val="28"/>
        </w:rPr>
        <w:t>_____</w:t>
      </w:r>
      <w:r w:rsidR="00F030AD" w:rsidRPr="00DC0692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</w:p>
    <w:p w:rsidR="005433FF" w:rsidRPr="00DC0692" w:rsidRDefault="002D10FD" w:rsidP="00A565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C0692" w:rsidRDefault="00F030AD" w:rsidP="00A565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30AD" w:rsidRPr="00DC0692" w:rsidRDefault="00861163" w:rsidP="00A565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F030A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C0692" w:rsidRDefault="00F030AD" w:rsidP="00A565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5433FF" w:rsidRPr="00DC0692" w:rsidRDefault="005433FF" w:rsidP="00A565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>2. Опублико</w:t>
      </w:r>
      <w:r w:rsidR="002D10FD" w:rsidRPr="00DC0692">
        <w:rPr>
          <w:rFonts w:ascii="Times New Roman" w:hAnsi="Times New Roman" w:cs="Times New Roman"/>
          <w:spacing w:val="-4"/>
          <w:sz w:val="28"/>
          <w:szCs w:val="28"/>
        </w:rPr>
        <w:t>вать настоящее постановление в ___________</w:t>
      </w:r>
      <w:r w:rsidR="00BD6257" w:rsidRPr="00DC0692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2D10FD" w:rsidRPr="00DC0692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E33659" w:rsidRPr="00DC0692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2D10FD" w:rsidRPr="00DC0692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403A4F" w:rsidRPr="00DC0692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2D10FD" w:rsidRPr="00DC069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D10FD" w:rsidRPr="00DC0692" w:rsidRDefault="003A5A00" w:rsidP="00A565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3A4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A4F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ечатного издания</w:t>
      </w:r>
    </w:p>
    <w:p w:rsidR="005433FF" w:rsidRPr="00DC0692" w:rsidRDefault="00E33659" w:rsidP="00A5650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433FF" w:rsidRPr="00DC069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D10FD" w:rsidRPr="00DC069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33FF" w:rsidRPr="00DC0692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DC0692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F17DA1" w:rsidRPr="00DC0692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BD6257" w:rsidRPr="00DC0692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</w:t>
      </w:r>
      <w:r w:rsidR="00F17DA1" w:rsidRPr="00DC0692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E873F8" w:rsidRPr="00DC069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="00F17DA1" w:rsidRPr="00DC069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Pr="00DC0692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5433FF" w:rsidRPr="00DC069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="00DE512D" w:rsidRPr="00DC0692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5433FF" w:rsidRPr="00DC0692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1859C0" w:rsidRPr="00DC0692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5433FF" w:rsidRPr="00DC0692">
        <w:rPr>
          <w:rFonts w:ascii="Times New Roman" w:hAnsi="Times New Roman" w:cs="Times New Roman"/>
          <w:spacing w:val="-4"/>
          <w:sz w:val="28"/>
          <w:szCs w:val="28"/>
        </w:rPr>
        <w:t>___.</w:t>
      </w:r>
    </w:p>
    <w:p w:rsidR="00E33659" w:rsidRPr="00DC0692" w:rsidRDefault="003A5A00" w:rsidP="00A56507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73F8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12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F17DA1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</w:t>
      </w:r>
    </w:p>
    <w:p w:rsidR="00E33659" w:rsidRPr="00DC0692" w:rsidRDefault="00E33659" w:rsidP="00A5650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692"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DC0692" w:rsidRDefault="00F60F52" w:rsidP="00A56507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52F81" w:rsidRPr="00DC0692" w:rsidRDefault="00A52F81" w:rsidP="00A56507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C0692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C0692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C0692" w:rsidRDefault="00A52F81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B47174" w:rsidRPr="00DC0692" w:rsidRDefault="00B47174" w:rsidP="00A5650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47174" w:rsidRPr="00DC0692" w:rsidRDefault="00B47174" w:rsidP="00A5650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B47174" w:rsidRPr="00DC0692" w:rsidRDefault="00B47174" w:rsidP="00A5650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5E124D" w:rsidRPr="00DC0692" w:rsidRDefault="005E124D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Pr="00DC0692" w:rsidRDefault="00D97E9F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DC0692" w:rsidRDefault="00AE77CE" w:rsidP="00A56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:rsidR="00FC2762" w:rsidRPr="00DC0692" w:rsidRDefault="00FC2762" w:rsidP="00A565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C2762" w:rsidRPr="00DC0692" w:rsidRDefault="00FC2762" w:rsidP="00A5650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FC2762" w:rsidRPr="00DC0692" w:rsidRDefault="00FC2762" w:rsidP="00A5650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DC0692" w:rsidRDefault="00FC2762" w:rsidP="00A56507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DC0692" w:rsidRDefault="00FC2762" w:rsidP="00A56507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DC0692" w:rsidRDefault="00FC2762" w:rsidP="00A56507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DC069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2"/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имателя) – для </w:t>
      </w:r>
      <w:r w:rsidR="00A76F0C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lastRenderedPageBreak/>
        <w:t>физического лица;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Н, </w:t>
      </w:r>
      <w:r w:rsidR="00A76F0C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ОГРН – для юридического лица</w:t>
      </w:r>
    </w:p>
    <w:p w:rsidR="00FC2762" w:rsidRPr="00DC0692" w:rsidRDefault="002B242B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C0692" w:rsidRDefault="00FC2762" w:rsidP="00A5650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A76F0C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DC0692" w:rsidRDefault="00FC2762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C0692" w:rsidRDefault="00B03510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C0692" w:rsidRDefault="00FC2762" w:rsidP="00A565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</w:p>
    <w:p w:rsidR="00FC2762" w:rsidRPr="00DC0692" w:rsidRDefault="0012669B" w:rsidP="00A56507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DC0692" w:rsidRDefault="00FC2762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</w:t>
      </w:r>
    </w:p>
    <w:p w:rsidR="00FC2762" w:rsidRPr="00DC0692" w:rsidRDefault="002337A7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FC2762" w:rsidRPr="00DC0692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</w:t>
      </w:r>
      <w:r w:rsidR="00BE7E69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органа местного самоуправления</w:t>
      </w:r>
    </w:p>
    <w:p w:rsidR="00FC2762" w:rsidRPr="00DC0692" w:rsidRDefault="00FC2762" w:rsidP="00A5650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DC0692" w:rsidRDefault="00BC2DD8" w:rsidP="00A5650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C0692" w:rsidRDefault="00FC2762" w:rsidP="00A5650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A51910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DC0692" w:rsidRDefault="0069019B" w:rsidP="00A5650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DC0692" w:rsidTr="00D85853">
        <w:trPr>
          <w:trHeight w:val="1377"/>
        </w:trPr>
        <w:tc>
          <w:tcPr>
            <w:tcW w:w="1201" w:type="dxa"/>
          </w:tcPr>
          <w:p w:rsidR="007922A7" w:rsidRPr="00DC0692" w:rsidRDefault="007922A7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DC0692" w:rsidRDefault="007922A7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DC0692" w:rsidRDefault="007922A7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DC0692" w:rsidTr="00D85853">
        <w:trPr>
          <w:trHeight w:val="1089"/>
        </w:trPr>
        <w:tc>
          <w:tcPr>
            <w:tcW w:w="1201" w:type="dxa"/>
          </w:tcPr>
          <w:p w:rsidR="007922A7" w:rsidRPr="00DC0692" w:rsidRDefault="00505F6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C0692" w:rsidRDefault="00DB0087" w:rsidP="00A56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DC0692" w:rsidRDefault="007922A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DC0692" w:rsidTr="00D85853">
        <w:trPr>
          <w:trHeight w:val="609"/>
        </w:trPr>
        <w:tc>
          <w:tcPr>
            <w:tcW w:w="1201" w:type="dxa"/>
          </w:tcPr>
          <w:p w:rsidR="007922A7" w:rsidRPr="00DC0692" w:rsidRDefault="00505F6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DC0692" w:rsidRDefault="00DB0087" w:rsidP="00A56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</w:t>
            </w:r>
            <w:r w:rsidRPr="00DC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ой форме заявления на </w:t>
            </w:r>
            <w:r w:rsidR="000A3428" w:rsidRPr="00DC0692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4044" w:type="dxa"/>
          </w:tcPr>
          <w:p w:rsidR="007922A7" w:rsidRPr="00DC0692" w:rsidRDefault="007922A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DC0692" w:rsidTr="00D85853">
        <w:trPr>
          <w:trHeight w:val="919"/>
        </w:trPr>
        <w:tc>
          <w:tcPr>
            <w:tcW w:w="1201" w:type="dxa"/>
          </w:tcPr>
          <w:p w:rsidR="007922A7" w:rsidRPr="00DC0692" w:rsidRDefault="00505F6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</w:t>
            </w:r>
            <w:r w:rsidR="007922A7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»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C0692" w:rsidRDefault="00DB0087" w:rsidP="00A56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DC0692" w:rsidRDefault="007922A7" w:rsidP="00A56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DC0692" w:rsidTr="00D85853">
        <w:trPr>
          <w:trHeight w:val="596"/>
        </w:trPr>
        <w:tc>
          <w:tcPr>
            <w:tcW w:w="1201" w:type="dxa"/>
          </w:tcPr>
          <w:p w:rsidR="007922A7" w:rsidRPr="00DC0692" w:rsidRDefault="00505F6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C0692" w:rsidRDefault="00DB0087" w:rsidP="00A56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DC0692" w:rsidRDefault="007922A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DC0692" w:rsidTr="00D85853">
        <w:trPr>
          <w:trHeight w:val="1038"/>
        </w:trPr>
        <w:tc>
          <w:tcPr>
            <w:tcW w:w="1201" w:type="dxa"/>
          </w:tcPr>
          <w:p w:rsidR="007922A7" w:rsidRPr="00DC0692" w:rsidRDefault="00505F6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C0692" w:rsidRDefault="00DB008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DC0692" w:rsidRDefault="007922A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</w:t>
            </w:r>
            <w:r w:rsidR="009C2A6C"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не соответствующих </w:t>
            </w:r>
            <w:r w:rsidR="00D261D7"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анному </w:t>
            </w:r>
            <w:r w:rsidR="004B0DBF"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основанию</w:t>
            </w:r>
          </w:p>
        </w:tc>
      </w:tr>
      <w:tr w:rsidR="008674E6" w:rsidRPr="00DC0692" w:rsidTr="00D85853">
        <w:trPr>
          <w:trHeight w:val="1400"/>
        </w:trPr>
        <w:tc>
          <w:tcPr>
            <w:tcW w:w="1201" w:type="dxa"/>
          </w:tcPr>
          <w:p w:rsidR="007922A7" w:rsidRPr="00DC0692" w:rsidRDefault="00505F6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DC0692" w:rsidRDefault="00DB008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DC0692" w:rsidRDefault="007922A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DC0692" w:rsidTr="00DB0087">
        <w:trPr>
          <w:trHeight w:val="1598"/>
        </w:trPr>
        <w:tc>
          <w:tcPr>
            <w:tcW w:w="1201" w:type="dxa"/>
          </w:tcPr>
          <w:p w:rsidR="007922A7" w:rsidRPr="00DC0692" w:rsidRDefault="00505F6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C0692" w:rsidRDefault="00DB008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несоблюдение установленных статьей 11 Федерального закона </w:t>
            </w:r>
            <w:r w:rsidR="00040A38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т 6 апреля 2011 года № 63-ФЗ «Об электронной подписи» </w:t>
            </w: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C0692" w:rsidRDefault="007922A7" w:rsidP="00A5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основанию</w:t>
            </w:r>
          </w:p>
        </w:tc>
      </w:tr>
    </w:tbl>
    <w:p w:rsidR="007922A7" w:rsidRPr="00DC0692" w:rsidRDefault="007922A7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C0692" w:rsidRDefault="00FC2762" w:rsidP="00A5650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C0692" w:rsidRDefault="00BC2DD8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указывается </w:t>
      </w:r>
      <w:r w:rsidR="00FC2762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C0692" w:rsidRDefault="00FC2762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дополн</w:t>
      </w:r>
      <w:r w:rsidR="00A76F0C" w:rsidRPr="00DC0692">
        <w:rPr>
          <w:rFonts w:ascii="Times New Roman" w:hAnsi="Times New Roman" w:cs="Times New Roman"/>
          <w:sz w:val="28"/>
          <w:szCs w:val="28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C0692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BE7E69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BE7E69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C069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DC0692" w:rsidRDefault="00FC2762" w:rsidP="00A56507">
      <w:pPr>
        <w:widowControl w:val="0"/>
        <w:spacing w:after="0" w:line="240" w:lineRule="auto"/>
        <w:ind w:right="14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DC0692" w:rsidRDefault="00FC2762" w:rsidP="00A5650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C0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FC2762" w:rsidRPr="00DC0692" w:rsidRDefault="00FC2762" w:rsidP="00A565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C2762" w:rsidRPr="00DC0692" w:rsidRDefault="00FC2762" w:rsidP="00A5650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FC2762" w:rsidRPr="00DC0692" w:rsidRDefault="00FC2762" w:rsidP="00A565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DC0692" w:rsidRDefault="00FC2762" w:rsidP="00A5650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692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DC0692" w:rsidRDefault="00FC2762" w:rsidP="00A56507">
      <w:pPr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C0692" w:rsidRDefault="00FC2762" w:rsidP="00A56507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DC0692" w:rsidRDefault="00FC2762" w:rsidP="00A56507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DC069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3"/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мателя) –  для физического лица;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</w:t>
      </w:r>
      <w:r w:rsidR="00A76F0C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</w:p>
    <w:p w:rsidR="00FC2762" w:rsidRPr="00DC0692" w:rsidRDefault="00BC2DD8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C0692" w:rsidRDefault="00FC2762" w:rsidP="00A56507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12669B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DC0692" w:rsidRDefault="00FC2762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B03510" w:rsidRPr="00DC0692" w:rsidRDefault="00B03510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C0692" w:rsidRDefault="00FC2762" w:rsidP="00A5650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</w:p>
    <w:p w:rsidR="00FC2762" w:rsidRPr="00DC0692" w:rsidRDefault="00FC2762" w:rsidP="00A56507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040A38"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DC0692" w:rsidRDefault="00FC2762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FC2762" w:rsidRPr="00DC0692" w:rsidRDefault="002337A7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FC2762" w:rsidRPr="00DC0692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</w:t>
      </w:r>
      <w:r w:rsidR="00BE7E69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органа местного самоуправления</w:t>
      </w:r>
    </w:p>
    <w:p w:rsidR="00FC2762" w:rsidRPr="00DC0692" w:rsidRDefault="00FC2762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BC2DD8" w:rsidRPr="00DC0692" w:rsidRDefault="00BC2DD8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910DD" w:rsidRPr="00DC0692" w:rsidRDefault="00BC2DD8" w:rsidP="00A565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DC0692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</w:t>
      </w:r>
      <w:r w:rsidR="00F64C2B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F64C2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F64C2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64C2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69019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DC0692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3A5A00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отказе в предоставлении </w:t>
      </w:r>
    </w:p>
    <w:p w:rsidR="005910DD" w:rsidRPr="00DC0692" w:rsidRDefault="005910DD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69019B" w:rsidRPr="00DC0692" w:rsidRDefault="00F64C2B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я </w:t>
      </w:r>
      <w:r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DC0692" w:rsidRDefault="0069019B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DC0692" w:rsidTr="002C3F2D">
        <w:tc>
          <w:tcPr>
            <w:tcW w:w="1201" w:type="dxa"/>
            <w:vAlign w:val="center"/>
          </w:tcPr>
          <w:p w:rsidR="0069019B" w:rsidRPr="00DC0692" w:rsidRDefault="0069019B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ного регламен-та</w:t>
            </w:r>
          </w:p>
        </w:tc>
        <w:tc>
          <w:tcPr>
            <w:tcW w:w="5462" w:type="dxa"/>
            <w:vAlign w:val="center"/>
          </w:tcPr>
          <w:p w:rsidR="0069019B" w:rsidRPr="00DC0692" w:rsidRDefault="0069019B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DC0692" w:rsidRDefault="0069019B" w:rsidP="00A56507">
            <w:pPr>
              <w:widowControl w:val="0"/>
              <w:spacing w:after="0" w:line="240" w:lineRule="auto"/>
              <w:ind w:left="-65" w:right="-57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в </w:t>
            </w:r>
            <w:r w:rsidR="00B36CA7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редоставлении разрешения </w:t>
            </w:r>
            <w:r w:rsidR="00270825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 отклонение от </w:t>
            </w:r>
            <w:r w:rsidR="00270825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2C3F2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C0692" w:rsidRDefault="005E586A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C0692" w:rsidRDefault="002C3F2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C0692" w:rsidRDefault="005E586A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части 6</w:t>
            </w:r>
            <w:r w:rsidRPr="00DC06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C0692" w:rsidRDefault="002C3F2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DC0692" w:rsidRDefault="005E586A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C0692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решения о предоставлении разрешения 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C0692" w:rsidRDefault="00F13020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</w:t>
            </w:r>
            <w:r w:rsidR="00C55C50"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чины принятого решения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C0692" w:rsidRDefault="005E586A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х и противопожарных норм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C0692" w:rsidRDefault="002C3F2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требования которого нарушаются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д» 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DC0692" w:rsidRDefault="005E586A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соответствие вида разрешенного использования объекта недвижимости 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C0692" w:rsidRDefault="00D87515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е» пункта 2.16</w:t>
            </w:r>
          </w:p>
        </w:tc>
        <w:tc>
          <w:tcPr>
            <w:tcW w:w="5462" w:type="dxa"/>
          </w:tcPr>
          <w:p w:rsidR="002C3F2D" w:rsidRPr="00DC0692" w:rsidRDefault="005E586A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DC0692" w:rsidRDefault="004C710E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DC0692" w:rsidRDefault="00D9133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DC0692" w:rsidRDefault="00982EAB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DC0692" w:rsidRDefault="00D9133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</w:t>
            </w:r>
            <w:r w:rsidR="003A5A00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дромной территории (при наличии при</w:t>
            </w:r>
            <w:r w:rsidR="003A5A00"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дромные территории)</w:t>
            </w:r>
          </w:p>
        </w:tc>
        <w:tc>
          <w:tcPr>
            <w:tcW w:w="3118" w:type="dxa"/>
          </w:tcPr>
          <w:p w:rsidR="002C3F2D" w:rsidRPr="00DC0692" w:rsidRDefault="002C5AE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DC0692" w:rsidRDefault="00D9133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DC0692" w:rsidRDefault="00982EAB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674E6" w:rsidRPr="00DC0692" w:rsidTr="004A5A3B">
        <w:trPr>
          <w:trHeight w:val="761"/>
        </w:trPr>
        <w:tc>
          <w:tcPr>
            <w:tcW w:w="1201" w:type="dxa"/>
          </w:tcPr>
          <w:p w:rsidR="002C3F2D" w:rsidRPr="00DC0692" w:rsidRDefault="002C3F2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к» </w:t>
            </w:r>
            <w:r w:rsidR="00117D79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DC0692" w:rsidRDefault="00D9133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недвижимости расположен на территории (части территории) муниципального образования, в отношении которой правила землепользования и </w:t>
            </w: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тройки не утверждены</w:t>
            </w:r>
          </w:p>
        </w:tc>
        <w:tc>
          <w:tcPr>
            <w:tcW w:w="3118" w:type="dxa"/>
          </w:tcPr>
          <w:p w:rsidR="002C3F2D" w:rsidRPr="00DC0692" w:rsidRDefault="00153F41" w:rsidP="00A56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DC0692" w:rsidTr="002C3F2D">
        <w:trPr>
          <w:trHeight w:val="28"/>
        </w:trPr>
        <w:tc>
          <w:tcPr>
            <w:tcW w:w="1201" w:type="dxa"/>
          </w:tcPr>
          <w:p w:rsidR="002C3F2D" w:rsidRPr="00DC0692" w:rsidRDefault="00117D79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л» пункта 2.16</w:t>
            </w:r>
          </w:p>
        </w:tc>
        <w:tc>
          <w:tcPr>
            <w:tcW w:w="5462" w:type="dxa"/>
          </w:tcPr>
          <w:p w:rsidR="002C3F2D" w:rsidRPr="00DC0692" w:rsidRDefault="00D9133D" w:rsidP="00A565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DC0692" w:rsidRDefault="007C601D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DC0692" w:rsidRDefault="0069019B" w:rsidP="00A56507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66E64" w:rsidRPr="00DC0692" w:rsidRDefault="00066E64" w:rsidP="00A5650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9B26F9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 w:rsidR="009B26F9" w:rsidRPr="00DC069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C0692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DC0692">
        <w:rPr>
          <w:rFonts w:ascii="Times New Roman" w:hAnsi="Times New Roman" w:cs="Times New Roman"/>
          <w:sz w:val="28"/>
          <w:szCs w:val="28"/>
        </w:rPr>
        <w:t>замечаний</w:t>
      </w:r>
      <w:r w:rsidRPr="00DC06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DC0692" w:rsidRDefault="00066E64" w:rsidP="00A56507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6E64" w:rsidRPr="00DC0692" w:rsidRDefault="00066E64" w:rsidP="00A5650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C0692">
        <w:rPr>
          <w:rFonts w:ascii="Times New Roman" w:hAnsi="Times New Roman" w:cs="Times New Roman"/>
          <w:sz w:val="28"/>
          <w:szCs w:val="28"/>
        </w:rPr>
        <w:t>________</w:t>
      </w:r>
      <w:r w:rsidRPr="00DC0692">
        <w:rPr>
          <w:rFonts w:ascii="Times New Roman" w:hAnsi="Times New Roman" w:cs="Times New Roman"/>
          <w:sz w:val="28"/>
          <w:szCs w:val="28"/>
        </w:rPr>
        <w:t>______________, а также в судебном порядке.</w:t>
      </w:r>
    </w:p>
    <w:p w:rsidR="00066E64" w:rsidRPr="00DC0692" w:rsidRDefault="0030238A" w:rsidP="00A5650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указать </w:t>
      </w:r>
      <w:r w:rsidR="00066E64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наим</w:t>
      </w:r>
      <w:r w:rsidR="00BE7E69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енование уполномоченного органа</w:t>
      </w:r>
    </w:p>
    <w:p w:rsidR="00066E64" w:rsidRPr="00DC0692" w:rsidRDefault="00066E64" w:rsidP="00A56507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C2762" w:rsidRPr="00DC0692" w:rsidRDefault="00FC2762" w:rsidP="00A5650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C0692" w:rsidRDefault="003A5A00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30238A" w:rsidRPr="00DC0692">
        <w:rPr>
          <w:rFonts w:ascii="Times New Roman" w:hAnsi="Times New Roman" w:cs="Times New Roman"/>
          <w:sz w:val="28"/>
          <w:szCs w:val="28"/>
          <w:lang w:bidi="ru-RU"/>
        </w:rPr>
        <w:t>казывается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7085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информация, необходимая для устранения причин отказа в </w:t>
      </w:r>
      <w:r w:rsidR="00B36CA7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едоставлении разрешения </w:t>
      </w:r>
      <w:r w:rsidR="002F4EC7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, а также иная дополнительная информация при наличии</w:t>
      </w:r>
    </w:p>
    <w:p w:rsidR="00FC2762" w:rsidRPr="00DC0692" w:rsidRDefault="00FC2762" w:rsidP="00A5650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C0692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C069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BE7E69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BE7E69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C0692" w:rsidRDefault="00FC2762" w:rsidP="00A56507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DC0692" w:rsidRDefault="00FC2762" w:rsidP="00A56507">
      <w:pPr>
        <w:widowControl w:val="0"/>
        <w:spacing w:after="0" w:line="240" w:lineRule="auto"/>
        <w:ind w:right="14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DC0692" w:rsidRDefault="00A52F81" w:rsidP="00A56507">
      <w:pPr>
        <w:widowControl w:val="0"/>
        <w:spacing w:after="0" w:line="240" w:lineRule="auto"/>
        <w:ind w:right="14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DC0692" w:rsidRDefault="00FC2762" w:rsidP="00A56507">
      <w:pPr>
        <w:widowControl w:val="0"/>
        <w:spacing w:after="0" w:line="240" w:lineRule="auto"/>
        <w:ind w:right="14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DC0692" w:rsidRDefault="00647085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DC0692" w:rsidRDefault="00647085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85879" w:rsidRPr="00DC0692" w:rsidRDefault="00E85879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DC0692" w:rsidRDefault="00AE77CE" w:rsidP="00A5650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риложение № 5</w:t>
      </w:r>
    </w:p>
    <w:p w:rsidR="008A43D1" w:rsidRPr="00DC0692" w:rsidRDefault="008A43D1" w:rsidP="00A565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8A43D1" w:rsidRPr="00DC0692" w:rsidRDefault="008A43D1" w:rsidP="00A5650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8A43D1" w:rsidRPr="00DC0692" w:rsidRDefault="008A43D1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DC0692" w:rsidRDefault="008A43D1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DC0692" w:rsidRDefault="008A43D1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DC0692" w:rsidRDefault="008A43D1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lastRenderedPageBreak/>
        <w:t>об оставлении заявления о</w:t>
      </w:r>
      <w:r w:rsidR="000D6F28" w:rsidRPr="00DC069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DC069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DC0692" w:rsidRDefault="008A43D1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DC0692" w:rsidRDefault="008A43D1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DC0692" w:rsidRDefault="008A43D1" w:rsidP="00A5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C0692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C0692" w:rsidRDefault="00AF5D04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C0692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C0692" w:rsidRDefault="00AF5D04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F5D04" w:rsidRPr="00DC0692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C0692" w:rsidRDefault="00AF5D04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  <w:p w:rsidR="00AF5D04" w:rsidRPr="00DC0692" w:rsidRDefault="00AF5D04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04" w:rsidRPr="00DC0692" w:rsidRDefault="00AF5D04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</w:p>
        </w:tc>
      </w:tr>
    </w:tbl>
    <w:p w:rsidR="008A43D1" w:rsidRPr="00DC0692" w:rsidRDefault="00460985" w:rsidP="00A5650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="007B3778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3A5A00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8A43D1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DC0692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C0692" w:rsidRDefault="00D85853" w:rsidP="00A56507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C0692" w:rsidRDefault="008A43D1" w:rsidP="00A56507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8674E6" w:rsidRPr="00DC0692" w:rsidTr="00D85853">
        <w:trPr>
          <w:trHeight w:val="605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C0692" w:rsidRDefault="00D8585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8A43D1" w:rsidRPr="00DC0692" w:rsidRDefault="00D8585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428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753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665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DC06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279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C0692" w:rsidRDefault="00D8585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8A43D1" w:rsidRPr="00DC0692" w:rsidRDefault="00D85853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331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619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D85853">
        <w:trPr>
          <w:trHeight w:val="685"/>
        </w:trPr>
        <w:tc>
          <w:tcPr>
            <w:tcW w:w="1043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Идентификационный номер налогоплательщика – 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юридического лица</w:t>
            </w:r>
          </w:p>
        </w:tc>
        <w:tc>
          <w:tcPr>
            <w:tcW w:w="4819" w:type="dxa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DC0692" w:rsidRDefault="000C67CC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lastRenderedPageBreak/>
        <w:t>указ</w:t>
      </w:r>
      <w:r w:rsidR="0060718F" w:rsidRPr="00DC0692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="0060718F" w:rsidRPr="00DC069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DC0692" w:rsidRDefault="000157A4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DC0692" w:rsidRDefault="00D85853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DC0692" w:rsidRDefault="008A43D1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____________</w:t>
      </w:r>
    </w:p>
    <w:p w:rsidR="008A43D1" w:rsidRPr="00DC0692" w:rsidRDefault="008A43D1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____</w:t>
      </w:r>
    </w:p>
    <w:p w:rsidR="000157A4" w:rsidRPr="00DC0692" w:rsidRDefault="000157A4" w:rsidP="00A56507">
      <w:pPr>
        <w:widowControl w:val="0"/>
        <w:tabs>
          <w:tab w:val="left" w:pos="1968"/>
        </w:tabs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DC0692" w:rsidRDefault="00D85853" w:rsidP="00A56507">
      <w:pPr>
        <w:widowControl w:val="0"/>
        <w:tabs>
          <w:tab w:val="left" w:pos="1968"/>
        </w:tabs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DC0692" w:rsidRDefault="008A43D1" w:rsidP="00A56507">
      <w:pPr>
        <w:widowControl w:val="0"/>
        <w:tabs>
          <w:tab w:val="left" w:pos="1968"/>
        </w:tabs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8674E6" w:rsidRPr="00DC0692" w:rsidTr="0008634E">
        <w:tc>
          <w:tcPr>
            <w:tcW w:w="8926" w:type="dxa"/>
            <w:shd w:val="clear" w:color="auto" w:fill="auto"/>
          </w:tcPr>
          <w:p w:rsidR="008A43D1" w:rsidRPr="00DC0692" w:rsidRDefault="008A43D1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DC0692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C0692" w:rsidRDefault="008A43D1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08634E">
        <w:tc>
          <w:tcPr>
            <w:tcW w:w="8926" w:type="dxa"/>
            <w:shd w:val="clear" w:color="auto" w:fill="auto"/>
          </w:tcPr>
          <w:p w:rsidR="008A43D1" w:rsidRPr="00DC0692" w:rsidRDefault="008A43D1" w:rsidP="00A56507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DC0692" w:rsidRDefault="008A43D1" w:rsidP="00A5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C0692" w:rsidTr="0008634E">
        <w:tc>
          <w:tcPr>
            <w:tcW w:w="9776" w:type="dxa"/>
            <w:gridSpan w:val="2"/>
            <w:shd w:val="clear" w:color="auto" w:fill="auto"/>
          </w:tcPr>
          <w:p w:rsidR="008A43D1" w:rsidRPr="00DC0692" w:rsidRDefault="008A43D1" w:rsidP="00A5650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C0692" w:rsidRDefault="008A43D1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C0692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DC0692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C0692" w:rsidRDefault="008A43D1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DC0692" w:rsidRDefault="008A43D1" w:rsidP="00A56507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DC0692" w:rsidRDefault="004F6466" w:rsidP="00A56507">
      <w:pPr>
        <w:autoSpaceDE w:val="0"/>
        <w:autoSpaceDN w:val="0"/>
        <w:adjustRightInd w:val="0"/>
        <w:ind w:right="-142" w:firstLine="698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3B208D" w:rsidRPr="00DC0692" w:rsidRDefault="003B208D" w:rsidP="00A5650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F6466" w:rsidRPr="00DC0692" w:rsidRDefault="004F6466" w:rsidP="00A5650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069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E77CE" w:rsidRPr="00DC0692">
        <w:rPr>
          <w:rFonts w:ascii="Times New Roman" w:hAnsi="Times New Roman" w:cs="Times New Roman"/>
          <w:b/>
          <w:bCs/>
          <w:sz w:val="28"/>
          <w:szCs w:val="28"/>
        </w:rPr>
        <w:t>риложение № 6</w:t>
      </w:r>
    </w:p>
    <w:p w:rsidR="004F6466" w:rsidRPr="00DC0692" w:rsidRDefault="004F6466" w:rsidP="00A5650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4F6466" w:rsidRPr="00DC0692" w:rsidRDefault="004F6466" w:rsidP="00A5650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69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4F6466" w:rsidRPr="00DC0692" w:rsidRDefault="004F6466" w:rsidP="00A5650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DC0692" w:rsidRDefault="004F6466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BE7E69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DC069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мателя) –  </w:t>
      </w:r>
      <w:r w:rsidR="006C4885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lastRenderedPageBreak/>
        <w:t>для физического лица;</w:t>
      </w:r>
    </w:p>
    <w:p w:rsidR="004F6466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олное наименование заявителя, ИН</w:t>
      </w:r>
      <w:r w:rsidR="00BE7E69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</w:p>
    <w:p w:rsidR="004F6466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4F6466" w:rsidRPr="00DC0692" w:rsidRDefault="004F6466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8634E" w:rsidRPr="00DC0692" w:rsidRDefault="0008634E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DC0692" w:rsidRDefault="004F6466" w:rsidP="00A56507">
      <w:pPr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DC069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DC0692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DC0692" w:rsidRDefault="006C4885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F6466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br/>
      </w:r>
      <w:r w:rsidR="00CB7977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60718F" w:rsidRPr="00DC0692">
        <w:rPr>
          <w:rFonts w:ascii="Times New Roman" w:hAnsi="Times New Roman" w:cs="Times New Roman"/>
          <w:sz w:val="28"/>
          <w:szCs w:val="28"/>
          <w:lang w:bidi="ru-RU"/>
        </w:rPr>
        <w:t>указать</w:t>
      </w:r>
      <w:r w:rsidR="003A5A00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718F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дату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4F6466" w:rsidRPr="00DC0692" w:rsidRDefault="004F6466" w:rsidP="00A5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3A5A00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_________________________________________________________________________________</w:t>
      </w:r>
    </w:p>
    <w:p w:rsidR="004F6466" w:rsidRPr="00DC0692" w:rsidRDefault="00283600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>указать</w:t>
      </w:r>
      <w:r w:rsidR="003A5A00"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F6466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наименование уполномоченного </w:t>
      </w:r>
      <w:r w:rsidR="00BD03C3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ргана </w:t>
      </w:r>
      <w:r w:rsidR="004F6466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местного самоуправления</w:t>
      </w:r>
    </w:p>
    <w:p w:rsidR="004F6466" w:rsidRPr="00DC0692" w:rsidRDefault="004F6466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D00D6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</w:t>
      </w:r>
      <w:r w:rsidR="003A5A00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D6A" w:rsidRPr="00D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DC069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DC0692" w:rsidRDefault="0060718F" w:rsidP="00A5650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C0692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>дату</w:t>
      </w:r>
      <w:r w:rsidR="004F6466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и номер регистрации</w:t>
      </w:r>
      <w:r w:rsidR="00A001D9" w:rsidRPr="00DC069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заявления</w:t>
      </w:r>
    </w:p>
    <w:p w:rsidR="004F6466" w:rsidRPr="00DC0692" w:rsidRDefault="004F6466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85" w:rsidRPr="00DC0692" w:rsidRDefault="006C4885" w:rsidP="00A5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C0692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DC0692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C0692" w:rsidRDefault="004F6466" w:rsidP="00A5650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C069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DC0692" w:rsidRDefault="004F6466" w:rsidP="00A56507">
      <w:pPr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DC0692" w:rsidRDefault="004F6466" w:rsidP="00A56507">
      <w:pPr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A56507" w:rsidRDefault="004F6466" w:rsidP="00A56507">
      <w:pPr>
        <w:widowControl w:val="0"/>
        <w:spacing w:after="0" w:line="240" w:lineRule="auto"/>
        <w:ind w:right="140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A56507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sectPr w:rsidR="008A43D1" w:rsidRPr="00A56507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63" w:rsidRDefault="00783163" w:rsidP="0041047E">
      <w:pPr>
        <w:spacing w:after="0" w:line="240" w:lineRule="auto"/>
      </w:pPr>
      <w:r>
        <w:separator/>
      </w:r>
    </w:p>
  </w:endnote>
  <w:endnote w:type="continuationSeparator" w:id="0">
    <w:p w:rsidR="00783163" w:rsidRDefault="00783163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63" w:rsidRDefault="00783163" w:rsidP="0041047E">
      <w:pPr>
        <w:spacing w:after="0" w:line="240" w:lineRule="auto"/>
      </w:pPr>
      <w:r>
        <w:separator/>
      </w:r>
    </w:p>
  </w:footnote>
  <w:footnote w:type="continuationSeparator" w:id="0">
    <w:p w:rsidR="00783163" w:rsidRDefault="00783163" w:rsidP="0041047E">
      <w:pPr>
        <w:spacing w:after="0" w:line="240" w:lineRule="auto"/>
      </w:pPr>
      <w:r>
        <w:continuationSeparator/>
      </w:r>
    </w:p>
  </w:footnote>
  <w:footnote w:id="1">
    <w:p w:rsidR="00197B01" w:rsidRPr="00A76F0C" w:rsidRDefault="00197B01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197B01" w:rsidRPr="00A76F0C" w:rsidRDefault="00197B01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197B01" w:rsidRPr="00A76F0C" w:rsidRDefault="00197B01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197B01" w:rsidRPr="00A76F0C" w:rsidRDefault="00197B01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197B01" w:rsidRPr="00A76F0C" w:rsidRDefault="00197B01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EndPr/>
    <w:sdtContent>
      <w:p w:rsidR="00197B01" w:rsidRDefault="00026C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B01" w:rsidRDefault="00197B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6CFB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B01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45CE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52A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5E6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A00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3E30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163"/>
    <w:rsid w:val="00783AF5"/>
    <w:rsid w:val="00785B7D"/>
    <w:rsid w:val="0078735A"/>
    <w:rsid w:val="00787BF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265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070E3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B6CB7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4678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507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0692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65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D7FE1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1CE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1518"/>
  <w15:docId w15:val="{4B8CD891-3990-4397-935F-ABFFEBAD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E6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197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sa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CEA8-2C49-4504-8C5E-1ED6C45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87</Words>
  <Characters>688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 Windows</cp:lastModifiedBy>
  <cp:revision>13</cp:revision>
  <cp:lastPrinted>2023-10-16T08:35:00Z</cp:lastPrinted>
  <dcterms:created xsi:type="dcterms:W3CDTF">2023-10-18T11:27:00Z</dcterms:created>
  <dcterms:modified xsi:type="dcterms:W3CDTF">2023-12-22T11:16:00Z</dcterms:modified>
</cp:coreProperties>
</file>